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6966C" w14:textId="77777777" w:rsidR="00F03C38" w:rsidRDefault="00503559" w:rsidP="00F03C38">
      <w:pPr>
        <w:pStyle w:val="Tekstpodstawowy"/>
        <w:spacing w:line="360" w:lineRule="auto"/>
        <w:jc w:val="right"/>
        <w:rPr>
          <w:rFonts w:cs="Arial"/>
          <w:b/>
          <w:sz w:val="24"/>
          <w:szCs w:val="24"/>
        </w:rPr>
      </w:pPr>
      <w:r w:rsidRPr="00F03C38">
        <w:rPr>
          <w:rFonts w:cs="Arial"/>
          <w:bCs/>
          <w:szCs w:val="22"/>
        </w:rPr>
        <w:t xml:space="preserve">Załącznik nr </w:t>
      </w:r>
      <w:r w:rsidR="00F03C38" w:rsidRPr="00F03C38">
        <w:rPr>
          <w:rFonts w:cs="Arial"/>
          <w:bCs/>
          <w:szCs w:val="22"/>
        </w:rPr>
        <w:t>2 do zapytania ofertowego</w:t>
      </w:r>
    </w:p>
    <w:p w14:paraId="18EFA9E0" w14:textId="3E4CF101" w:rsidR="00B56EB6" w:rsidRPr="00F03C38" w:rsidRDefault="00C77279" w:rsidP="00F03C38">
      <w:pPr>
        <w:pStyle w:val="Tekstpodstawowy"/>
        <w:spacing w:line="360" w:lineRule="auto"/>
        <w:jc w:val="right"/>
        <w:rPr>
          <w:rFonts w:cs="Arial"/>
          <w:b/>
          <w:sz w:val="24"/>
          <w:szCs w:val="24"/>
        </w:rPr>
      </w:pPr>
      <w:r w:rsidRPr="00F03C38">
        <w:rPr>
          <w:rFonts w:cs="Arial"/>
          <w:b/>
          <w:sz w:val="24"/>
          <w:szCs w:val="24"/>
        </w:rPr>
        <w:tab/>
      </w:r>
      <w:r w:rsidRPr="00F03C38">
        <w:rPr>
          <w:rFonts w:cs="Arial"/>
          <w:b/>
          <w:sz w:val="24"/>
          <w:szCs w:val="24"/>
        </w:rPr>
        <w:tab/>
      </w:r>
    </w:p>
    <w:p w14:paraId="3D54A581" w14:textId="77777777" w:rsidR="00003EE4" w:rsidRPr="000F74DE" w:rsidRDefault="00003EE4" w:rsidP="000F74DE">
      <w:pPr>
        <w:pStyle w:val="Tekstpodstawowy"/>
        <w:spacing w:line="360" w:lineRule="auto"/>
        <w:jc w:val="center"/>
        <w:rPr>
          <w:rFonts w:cs="Arial"/>
          <w:b/>
          <w:sz w:val="24"/>
          <w:szCs w:val="24"/>
        </w:rPr>
      </w:pPr>
      <w:r w:rsidRPr="000F74DE">
        <w:rPr>
          <w:rFonts w:cs="Arial"/>
          <w:b/>
          <w:sz w:val="24"/>
          <w:szCs w:val="24"/>
        </w:rPr>
        <w:t>Formularz oferty</w:t>
      </w:r>
    </w:p>
    <w:p w14:paraId="735E295E" w14:textId="77777777" w:rsidR="00003EE4" w:rsidRPr="007D1708" w:rsidRDefault="00003EE4" w:rsidP="000F74DE">
      <w:pPr>
        <w:pStyle w:val="NormalnyWeb"/>
        <w:tabs>
          <w:tab w:val="left" w:leader="dot" w:pos="8505"/>
        </w:tabs>
        <w:spacing w:before="240" w:beforeAutospacing="0" w:after="0" w:line="360" w:lineRule="auto"/>
        <w:rPr>
          <w:rFonts w:cs="Arial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 xml:space="preserve">Nazwa Wykonawcy: 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7E65DD60" w14:textId="77777777" w:rsidR="00003EE4" w:rsidRPr="007D1708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ind w:left="851"/>
        <w:rPr>
          <w:rFonts w:cs="Arial"/>
          <w:szCs w:val="22"/>
        </w:rPr>
      </w:pPr>
      <w:r w:rsidRPr="007D1708">
        <w:rPr>
          <w:rFonts w:cs="Arial"/>
          <w:szCs w:val="22"/>
        </w:rPr>
        <w:t xml:space="preserve">                   </w:t>
      </w:r>
      <w:r w:rsidRPr="007D1708">
        <w:rPr>
          <w:rFonts w:cs="Arial"/>
          <w:szCs w:val="22"/>
        </w:rPr>
        <w:tab/>
      </w:r>
    </w:p>
    <w:p w14:paraId="24EAB12D" w14:textId="77777777" w:rsidR="00003EE4" w:rsidRPr="007D1708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cs="Arial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 xml:space="preserve">Adres Wykonawcy: 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5A9BC438" w14:textId="77777777" w:rsidR="00003EE4" w:rsidRPr="007D1708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ind w:left="709"/>
        <w:rPr>
          <w:rFonts w:cs="Arial"/>
          <w:szCs w:val="22"/>
        </w:rPr>
      </w:pPr>
      <w:r w:rsidRPr="007D1708">
        <w:rPr>
          <w:rFonts w:cs="Arial"/>
          <w:szCs w:val="22"/>
        </w:rPr>
        <w:t xml:space="preserve">                    </w:t>
      </w:r>
      <w:r w:rsidRPr="007D1708">
        <w:rPr>
          <w:rFonts w:cs="Arial"/>
          <w:szCs w:val="22"/>
        </w:rPr>
        <w:tab/>
      </w:r>
    </w:p>
    <w:p w14:paraId="24C36D04" w14:textId="77777777" w:rsidR="00907301" w:rsidRPr="007D1708" w:rsidRDefault="00503559" w:rsidP="000F74DE">
      <w:pPr>
        <w:pStyle w:val="NormalnyWeb"/>
        <w:tabs>
          <w:tab w:val="left" w:leader="dot" w:pos="8505"/>
        </w:tabs>
        <w:spacing w:before="0" w:beforeAutospacing="0" w:line="360" w:lineRule="auto"/>
        <w:rPr>
          <w:rFonts w:cs="Arial"/>
          <w:szCs w:val="22"/>
        </w:rPr>
      </w:pPr>
      <w:r w:rsidRPr="007D1708">
        <w:rPr>
          <w:rFonts w:cs="Arial"/>
          <w:szCs w:val="22"/>
        </w:rPr>
        <w:t xml:space="preserve">Adres e-mail: …………………………….…….., </w:t>
      </w:r>
    </w:p>
    <w:p w14:paraId="7839EFAB" w14:textId="77777777" w:rsidR="008B7B9E" w:rsidRPr="007D1708" w:rsidRDefault="00503559" w:rsidP="000F74DE">
      <w:pPr>
        <w:pStyle w:val="NormalnyWeb"/>
        <w:tabs>
          <w:tab w:val="left" w:leader="dot" w:pos="8505"/>
        </w:tabs>
        <w:spacing w:before="0" w:beforeAutospacing="0" w:line="360" w:lineRule="auto"/>
        <w:rPr>
          <w:rFonts w:cs="Arial"/>
          <w:szCs w:val="22"/>
        </w:rPr>
      </w:pPr>
      <w:r w:rsidRPr="007D1708">
        <w:rPr>
          <w:rFonts w:cs="Arial"/>
          <w:szCs w:val="22"/>
        </w:rPr>
        <w:t>Telefon: …………………………………..</w:t>
      </w:r>
    </w:p>
    <w:p w14:paraId="75F02595" w14:textId="77777777" w:rsidR="00F03C38" w:rsidRPr="00F03C38" w:rsidRDefault="00F03C38" w:rsidP="00F03C38">
      <w:pPr>
        <w:jc w:val="center"/>
        <w:rPr>
          <w:rFonts w:cs="Arial"/>
          <w:b/>
          <w:bCs/>
          <w:kern w:val="32"/>
          <w:sz w:val="24"/>
          <w:lang w:eastAsia="pl-PL"/>
        </w:rPr>
      </w:pPr>
      <w:r w:rsidRPr="00F03C38">
        <w:rPr>
          <w:rFonts w:cs="Arial"/>
          <w:b/>
          <w:bCs/>
          <w:kern w:val="32"/>
          <w:sz w:val="24"/>
        </w:rPr>
        <w:t xml:space="preserve">Zakup i dostawa tonerów </w:t>
      </w:r>
    </w:p>
    <w:p w14:paraId="2982942E" w14:textId="2D491354" w:rsidR="008B0F30" w:rsidRPr="00F03C38" w:rsidRDefault="00513AB9" w:rsidP="00513AB9">
      <w:pPr>
        <w:pStyle w:val="Tekstpodstawowy"/>
        <w:spacing w:line="360" w:lineRule="auto"/>
        <w:jc w:val="center"/>
        <w:rPr>
          <w:rFonts w:eastAsia="Calibri" w:cs="Arial"/>
          <w:b/>
          <w:szCs w:val="22"/>
          <w:lang w:eastAsia="en-US"/>
        </w:rPr>
      </w:pPr>
      <w:r w:rsidRPr="00F03C38">
        <w:rPr>
          <w:rFonts w:cs="Arial"/>
          <w:b/>
          <w:szCs w:val="22"/>
        </w:rPr>
        <w:t>Z</w:t>
      </w:r>
      <w:r w:rsidR="003E0F69" w:rsidRPr="00F03C38">
        <w:rPr>
          <w:rFonts w:cs="Arial"/>
          <w:b/>
          <w:szCs w:val="22"/>
        </w:rPr>
        <w:t>nak</w:t>
      </w:r>
      <w:r w:rsidRPr="00F03C38">
        <w:rPr>
          <w:rFonts w:cs="Arial"/>
          <w:b/>
          <w:szCs w:val="22"/>
        </w:rPr>
        <w:t xml:space="preserve"> sprawy</w:t>
      </w:r>
      <w:r w:rsidR="003E0F69" w:rsidRPr="00F03C38">
        <w:rPr>
          <w:rFonts w:cs="Arial"/>
          <w:b/>
          <w:szCs w:val="22"/>
        </w:rPr>
        <w:t xml:space="preserve">: </w:t>
      </w:r>
      <w:r w:rsidR="00142197" w:rsidRPr="00F03C38">
        <w:rPr>
          <w:rFonts w:cs="Arial"/>
          <w:b/>
          <w:szCs w:val="22"/>
        </w:rPr>
        <w:t>WPN.261.5.2</w:t>
      </w:r>
      <w:r w:rsidR="002D6C84" w:rsidRPr="00F03C38">
        <w:rPr>
          <w:rFonts w:cs="Arial"/>
          <w:b/>
          <w:szCs w:val="22"/>
        </w:rPr>
        <w:t>.2022.LBu</w:t>
      </w:r>
    </w:p>
    <w:p w14:paraId="1F4826A4" w14:textId="77777777" w:rsidR="00513AB9" w:rsidRPr="00513AB9" w:rsidRDefault="00513AB9" w:rsidP="00513AB9">
      <w:pPr>
        <w:pStyle w:val="Tekstpodstawowy"/>
        <w:spacing w:line="360" w:lineRule="auto"/>
        <w:jc w:val="center"/>
        <w:rPr>
          <w:rFonts w:eastAsia="Calibri" w:cs="Arial"/>
          <w:b/>
          <w:sz w:val="24"/>
          <w:lang w:eastAsia="en-US"/>
        </w:rPr>
      </w:pPr>
    </w:p>
    <w:p w14:paraId="117B7092" w14:textId="77777777" w:rsidR="00003EE4" w:rsidRDefault="00003EE4" w:rsidP="00F03C38">
      <w:pPr>
        <w:pStyle w:val="Tekstpodstawowy"/>
        <w:numPr>
          <w:ilvl w:val="0"/>
          <w:numId w:val="5"/>
        </w:numPr>
        <w:spacing w:line="360" w:lineRule="auto"/>
        <w:ind w:left="284" w:hanging="284"/>
        <w:rPr>
          <w:rStyle w:val="Pogrubienie"/>
          <w:rFonts w:cs="Arial"/>
          <w:b w:val="0"/>
          <w:bCs w:val="0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>Oferu</w:t>
      </w:r>
      <w:r w:rsidR="00F31893">
        <w:rPr>
          <w:rStyle w:val="Pogrubienie"/>
          <w:rFonts w:cs="Arial"/>
          <w:b w:val="0"/>
          <w:bCs w:val="0"/>
          <w:szCs w:val="22"/>
        </w:rPr>
        <w:t>j</w:t>
      </w:r>
      <w:r w:rsidRPr="007D1708">
        <w:rPr>
          <w:rStyle w:val="Pogrubienie"/>
          <w:rFonts w:cs="Arial"/>
          <w:b w:val="0"/>
          <w:bCs w:val="0"/>
          <w:szCs w:val="22"/>
        </w:rPr>
        <w:t xml:space="preserve">ę </w:t>
      </w:r>
      <w:r w:rsidR="005D41D7">
        <w:rPr>
          <w:rStyle w:val="Pogrubienie"/>
          <w:rFonts w:cs="Arial"/>
          <w:b w:val="0"/>
          <w:bCs w:val="0"/>
          <w:szCs w:val="22"/>
        </w:rPr>
        <w:t>wykonanie przedmiotu zamówienia za</w:t>
      </w:r>
      <w:r w:rsidRPr="007D1708">
        <w:rPr>
          <w:rStyle w:val="Pogrubienie"/>
          <w:rFonts w:cs="Arial"/>
          <w:b w:val="0"/>
          <w:bCs w:val="0"/>
          <w:szCs w:val="22"/>
        </w:rPr>
        <w:t xml:space="preserve">: </w:t>
      </w:r>
    </w:p>
    <w:p w14:paraId="479A4BEF" w14:textId="77777777" w:rsidR="009541F3" w:rsidRPr="009541F3" w:rsidRDefault="00C77279" w:rsidP="009541F3">
      <w:pPr>
        <w:pStyle w:val="Tekstpodstawowy"/>
        <w:spacing w:line="360" w:lineRule="auto"/>
        <w:ind w:left="142"/>
        <w:rPr>
          <w:rStyle w:val="Pogrubienie"/>
          <w:rFonts w:cs="Arial"/>
          <w:b w:val="0"/>
          <w:bCs w:val="0"/>
          <w:szCs w:val="22"/>
        </w:rPr>
      </w:pPr>
      <w:r>
        <w:rPr>
          <w:rStyle w:val="Pogrubienie"/>
          <w:b w:val="0"/>
          <w:bCs w:val="0"/>
          <w:szCs w:val="22"/>
        </w:rPr>
        <w:tab/>
      </w:r>
    </w:p>
    <w:tbl>
      <w:tblPr>
        <w:tblStyle w:val="Siatkatabelijasna1"/>
        <w:tblW w:w="9464" w:type="dxa"/>
        <w:tblLayout w:type="fixed"/>
        <w:tblLook w:val="04A0" w:firstRow="1" w:lastRow="0" w:firstColumn="1" w:lastColumn="0" w:noHBand="0" w:noVBand="1"/>
      </w:tblPr>
      <w:tblGrid>
        <w:gridCol w:w="590"/>
        <w:gridCol w:w="2471"/>
        <w:gridCol w:w="1725"/>
        <w:gridCol w:w="1701"/>
        <w:gridCol w:w="1134"/>
        <w:gridCol w:w="1843"/>
      </w:tblGrid>
      <w:tr w:rsidR="00C33153" w:rsidRPr="00CB0FF5" w14:paraId="4BE8D0FC" w14:textId="77777777" w:rsidTr="002A380A">
        <w:trPr>
          <w:trHeight w:val="896"/>
        </w:trPr>
        <w:tc>
          <w:tcPr>
            <w:tcW w:w="590" w:type="dxa"/>
          </w:tcPr>
          <w:p w14:paraId="055FE0D3" w14:textId="77777777" w:rsidR="00C33153" w:rsidRPr="002A380A" w:rsidRDefault="00C33153" w:rsidP="00870611">
            <w:pPr>
              <w:pStyle w:val="NormalnyWeb"/>
              <w:spacing w:before="0" w:beforeAutospacing="0" w:after="0" w:line="360" w:lineRule="auto"/>
              <w:rPr>
                <w:rStyle w:val="Pogrubienie"/>
                <w:rFonts w:cs="Arial"/>
                <w:szCs w:val="22"/>
              </w:rPr>
            </w:pPr>
          </w:p>
          <w:p w14:paraId="4A40BFB1" w14:textId="77777777" w:rsidR="00C33153" w:rsidRPr="002A380A" w:rsidRDefault="00C33153" w:rsidP="00870611">
            <w:pPr>
              <w:pStyle w:val="NormalnyWeb"/>
              <w:spacing w:before="0" w:beforeAutospacing="0" w:after="0" w:line="360" w:lineRule="auto"/>
              <w:rPr>
                <w:rStyle w:val="Pogrubienie"/>
                <w:rFonts w:cs="Arial"/>
                <w:szCs w:val="22"/>
              </w:rPr>
            </w:pPr>
            <w:r w:rsidRPr="002A380A">
              <w:rPr>
                <w:rStyle w:val="Pogrubienie"/>
                <w:rFonts w:cs="Arial"/>
                <w:szCs w:val="22"/>
              </w:rPr>
              <w:t>LP.</w:t>
            </w:r>
          </w:p>
        </w:tc>
        <w:tc>
          <w:tcPr>
            <w:tcW w:w="2471" w:type="dxa"/>
          </w:tcPr>
          <w:p w14:paraId="3106B641" w14:textId="77777777" w:rsidR="00C33153" w:rsidRPr="002A380A" w:rsidRDefault="00C33153" w:rsidP="003406A2">
            <w:pPr>
              <w:pStyle w:val="NormalnyWeb"/>
              <w:spacing w:before="0" w:beforeAutospacing="0" w:after="0" w:line="360" w:lineRule="auto"/>
              <w:jc w:val="left"/>
              <w:rPr>
                <w:rStyle w:val="Pogrubienie"/>
                <w:rFonts w:cs="Arial"/>
                <w:szCs w:val="22"/>
              </w:rPr>
            </w:pPr>
          </w:p>
          <w:p w14:paraId="698AA3FE" w14:textId="77777777" w:rsidR="00C33153" w:rsidRPr="002A380A" w:rsidRDefault="00C33153" w:rsidP="003406A2">
            <w:pPr>
              <w:pStyle w:val="NormalnyWeb"/>
              <w:spacing w:before="0" w:beforeAutospacing="0" w:after="0" w:line="360" w:lineRule="auto"/>
              <w:jc w:val="left"/>
              <w:rPr>
                <w:rStyle w:val="Pogrubienie"/>
                <w:rFonts w:cs="Arial"/>
                <w:szCs w:val="22"/>
              </w:rPr>
            </w:pPr>
            <w:r w:rsidRPr="002A380A">
              <w:rPr>
                <w:rStyle w:val="Pogrubienie"/>
                <w:rFonts w:cs="Arial"/>
                <w:szCs w:val="22"/>
              </w:rPr>
              <w:t>Nazwa zamówienia</w:t>
            </w:r>
          </w:p>
          <w:p w14:paraId="06C232F3" w14:textId="77777777" w:rsidR="00C33153" w:rsidRPr="002A380A" w:rsidRDefault="00C33153" w:rsidP="003406A2">
            <w:pPr>
              <w:pStyle w:val="NormalnyWeb"/>
              <w:spacing w:before="0" w:beforeAutospacing="0" w:after="0" w:line="360" w:lineRule="auto"/>
              <w:jc w:val="left"/>
              <w:rPr>
                <w:rStyle w:val="Pogrubienie"/>
                <w:rFonts w:cs="Arial"/>
                <w:szCs w:val="22"/>
              </w:rPr>
            </w:pPr>
          </w:p>
        </w:tc>
        <w:tc>
          <w:tcPr>
            <w:tcW w:w="1725" w:type="dxa"/>
          </w:tcPr>
          <w:p w14:paraId="6329486D" w14:textId="77777777" w:rsidR="00C33153" w:rsidRPr="002A380A" w:rsidRDefault="00C33153" w:rsidP="003406A2">
            <w:pPr>
              <w:pStyle w:val="NormalnyWeb"/>
              <w:spacing w:before="0" w:beforeAutospacing="0" w:after="0" w:line="360" w:lineRule="auto"/>
              <w:jc w:val="left"/>
              <w:rPr>
                <w:rStyle w:val="Pogrubienie"/>
                <w:rFonts w:cs="Arial"/>
                <w:szCs w:val="22"/>
              </w:rPr>
            </w:pPr>
            <w:r w:rsidRPr="002A380A">
              <w:rPr>
                <w:rStyle w:val="Pogrubienie"/>
                <w:rFonts w:cs="Arial"/>
                <w:szCs w:val="22"/>
              </w:rPr>
              <w:t>Jednostkowa</w:t>
            </w:r>
          </w:p>
          <w:p w14:paraId="41CC679F" w14:textId="77777777" w:rsidR="00C33153" w:rsidRPr="002A380A" w:rsidRDefault="00C33153" w:rsidP="003406A2">
            <w:pPr>
              <w:pStyle w:val="NormalnyWeb"/>
              <w:spacing w:before="0" w:beforeAutospacing="0" w:after="0" w:line="360" w:lineRule="auto"/>
              <w:jc w:val="left"/>
              <w:rPr>
                <w:rStyle w:val="Pogrubienie"/>
                <w:rFonts w:cs="Arial"/>
                <w:szCs w:val="22"/>
              </w:rPr>
            </w:pPr>
            <w:r w:rsidRPr="002A380A">
              <w:rPr>
                <w:rStyle w:val="Pogrubienie"/>
                <w:rFonts w:cs="Arial"/>
                <w:szCs w:val="22"/>
              </w:rPr>
              <w:t>cena brutto</w:t>
            </w:r>
          </w:p>
          <w:p w14:paraId="59B0196C" w14:textId="5F553FAD" w:rsidR="00C33153" w:rsidRPr="002A380A" w:rsidRDefault="00F31893" w:rsidP="00F31893">
            <w:pPr>
              <w:pStyle w:val="NormalnyWeb"/>
              <w:spacing w:before="0" w:beforeAutospacing="0" w:after="0" w:line="360" w:lineRule="auto"/>
              <w:jc w:val="left"/>
              <w:rPr>
                <w:rStyle w:val="Pogrubienie"/>
                <w:rFonts w:cs="Arial"/>
                <w:szCs w:val="22"/>
              </w:rPr>
            </w:pPr>
            <w:r w:rsidRPr="002A380A">
              <w:rPr>
                <w:rStyle w:val="Pogrubienie"/>
                <w:rFonts w:cs="Arial"/>
                <w:szCs w:val="22"/>
              </w:rPr>
              <w:t xml:space="preserve">( 1 </w:t>
            </w:r>
            <w:r w:rsidR="002A380A" w:rsidRPr="002A380A">
              <w:rPr>
                <w:rStyle w:val="Pogrubienie"/>
                <w:rFonts w:cs="Arial"/>
                <w:szCs w:val="22"/>
              </w:rPr>
              <w:t>zestaw tonerów</w:t>
            </w:r>
            <w:r w:rsidR="00C33153" w:rsidRPr="002A380A">
              <w:rPr>
                <w:rStyle w:val="Pogrubienie"/>
                <w:rFonts w:cs="Arial"/>
                <w:szCs w:val="22"/>
              </w:rPr>
              <w:t>)</w:t>
            </w:r>
          </w:p>
        </w:tc>
        <w:tc>
          <w:tcPr>
            <w:tcW w:w="1701" w:type="dxa"/>
          </w:tcPr>
          <w:p w14:paraId="53CC3C32" w14:textId="77777777" w:rsidR="00C33153" w:rsidRPr="002A380A" w:rsidRDefault="00C33153" w:rsidP="003406A2">
            <w:pPr>
              <w:pStyle w:val="NormalnyWeb"/>
              <w:spacing w:before="0" w:beforeAutospacing="0" w:after="0" w:line="360" w:lineRule="auto"/>
              <w:jc w:val="left"/>
              <w:rPr>
                <w:rStyle w:val="Pogrubienie"/>
                <w:rFonts w:cs="Arial"/>
                <w:szCs w:val="22"/>
              </w:rPr>
            </w:pPr>
            <w:r w:rsidRPr="002A380A">
              <w:rPr>
                <w:rStyle w:val="Pogrubienie"/>
                <w:rFonts w:cs="Arial"/>
                <w:szCs w:val="22"/>
              </w:rPr>
              <w:t>Łączna cena brutto</w:t>
            </w:r>
          </w:p>
          <w:p w14:paraId="5D2E1C95" w14:textId="77B13557" w:rsidR="00C33153" w:rsidRPr="002A380A" w:rsidRDefault="00F31893" w:rsidP="003406A2">
            <w:pPr>
              <w:pStyle w:val="NormalnyWeb"/>
              <w:spacing w:before="0" w:beforeAutospacing="0" w:after="0" w:line="360" w:lineRule="auto"/>
              <w:jc w:val="left"/>
              <w:rPr>
                <w:rStyle w:val="Pogrubienie"/>
                <w:rFonts w:cs="Arial"/>
                <w:szCs w:val="22"/>
              </w:rPr>
            </w:pPr>
            <w:r w:rsidRPr="002A380A">
              <w:rPr>
                <w:rStyle w:val="Pogrubienie"/>
                <w:rFonts w:cs="Arial"/>
                <w:szCs w:val="22"/>
              </w:rPr>
              <w:t xml:space="preserve">( </w:t>
            </w:r>
            <w:r w:rsidR="002A380A">
              <w:rPr>
                <w:rStyle w:val="Pogrubienie"/>
                <w:rFonts w:cs="Arial"/>
                <w:szCs w:val="22"/>
              </w:rPr>
              <w:t>2</w:t>
            </w:r>
            <w:r w:rsidR="002A380A" w:rsidRPr="002A380A">
              <w:rPr>
                <w:rStyle w:val="Pogrubienie"/>
                <w:rFonts w:cs="Arial"/>
                <w:szCs w:val="22"/>
              </w:rPr>
              <w:t xml:space="preserve"> zestawów </w:t>
            </w:r>
            <w:r w:rsidRPr="002A380A">
              <w:rPr>
                <w:rStyle w:val="Pogrubienie"/>
                <w:rFonts w:cs="Arial"/>
                <w:szCs w:val="22"/>
              </w:rPr>
              <w:t>tonerów</w:t>
            </w:r>
            <w:r w:rsidR="00C33153" w:rsidRPr="002A380A">
              <w:rPr>
                <w:rStyle w:val="Pogrubienie"/>
                <w:rFonts w:cs="Arial"/>
                <w:szCs w:val="22"/>
              </w:rPr>
              <w:t>)</w:t>
            </w:r>
          </w:p>
        </w:tc>
        <w:tc>
          <w:tcPr>
            <w:tcW w:w="1134" w:type="dxa"/>
          </w:tcPr>
          <w:p w14:paraId="4D0B78D7" w14:textId="77777777" w:rsidR="00C33153" w:rsidRPr="002A380A" w:rsidRDefault="00C33153" w:rsidP="003406A2">
            <w:pPr>
              <w:pStyle w:val="NormalnyWeb"/>
              <w:spacing w:before="0" w:beforeAutospacing="0" w:after="0" w:line="360" w:lineRule="auto"/>
              <w:jc w:val="left"/>
              <w:rPr>
                <w:rStyle w:val="Pogrubienie"/>
                <w:rFonts w:cs="Arial"/>
                <w:szCs w:val="22"/>
              </w:rPr>
            </w:pPr>
            <w:r w:rsidRPr="002A380A">
              <w:rPr>
                <w:rStyle w:val="Pogrubienie"/>
                <w:rFonts w:cs="Arial"/>
                <w:szCs w:val="22"/>
              </w:rPr>
              <w:t>Podatek VAT w %</w:t>
            </w:r>
          </w:p>
        </w:tc>
        <w:tc>
          <w:tcPr>
            <w:tcW w:w="1843" w:type="dxa"/>
          </w:tcPr>
          <w:p w14:paraId="4C279B7C" w14:textId="77777777" w:rsidR="00C33153" w:rsidRPr="002A380A" w:rsidRDefault="00C33153" w:rsidP="003406A2">
            <w:pPr>
              <w:pStyle w:val="NormalnyWeb"/>
              <w:spacing w:line="360" w:lineRule="auto"/>
              <w:jc w:val="left"/>
              <w:rPr>
                <w:rStyle w:val="Pogrubienie"/>
                <w:rFonts w:cs="Arial"/>
                <w:szCs w:val="22"/>
              </w:rPr>
            </w:pPr>
            <w:r w:rsidRPr="002A380A">
              <w:rPr>
                <w:rStyle w:val="Pogrubienie"/>
                <w:rFonts w:cs="Arial"/>
                <w:szCs w:val="22"/>
              </w:rPr>
              <w:t>Słownie</w:t>
            </w:r>
          </w:p>
          <w:p w14:paraId="2684B38C" w14:textId="77777777" w:rsidR="00C33153" w:rsidRPr="002A380A" w:rsidRDefault="00C33153" w:rsidP="003406A2">
            <w:pPr>
              <w:pStyle w:val="NormalnyWeb"/>
              <w:spacing w:before="0" w:beforeAutospacing="0" w:after="0" w:line="360" w:lineRule="auto"/>
              <w:jc w:val="left"/>
              <w:rPr>
                <w:rStyle w:val="Pogrubienie"/>
                <w:rFonts w:cs="Arial"/>
                <w:szCs w:val="22"/>
              </w:rPr>
            </w:pPr>
            <w:r w:rsidRPr="002A380A">
              <w:rPr>
                <w:rStyle w:val="Pogrubienie"/>
                <w:rFonts w:cs="Arial"/>
                <w:szCs w:val="22"/>
              </w:rPr>
              <w:t>cena brutto</w:t>
            </w:r>
          </w:p>
        </w:tc>
      </w:tr>
      <w:tr w:rsidR="00C33153" w:rsidRPr="00870611" w14:paraId="67FA7EE0" w14:textId="77777777" w:rsidTr="002A380A">
        <w:trPr>
          <w:trHeight w:val="718"/>
        </w:trPr>
        <w:tc>
          <w:tcPr>
            <w:tcW w:w="590" w:type="dxa"/>
          </w:tcPr>
          <w:p w14:paraId="3DA62631" w14:textId="77777777" w:rsidR="00C33153" w:rsidRPr="002A380A" w:rsidRDefault="00C33153" w:rsidP="00CB1990">
            <w:pPr>
              <w:pStyle w:val="NormalnyWeb"/>
              <w:spacing w:before="0" w:beforeAutospacing="0" w:after="0" w:line="360" w:lineRule="auto"/>
              <w:rPr>
                <w:rStyle w:val="Pogrubienie"/>
                <w:rFonts w:cs="Arial"/>
                <w:b w:val="0"/>
                <w:bCs w:val="0"/>
                <w:szCs w:val="22"/>
              </w:rPr>
            </w:pPr>
            <w:r w:rsidRPr="002A380A">
              <w:rPr>
                <w:rStyle w:val="Pogrubienie"/>
                <w:rFonts w:cs="Arial"/>
                <w:b w:val="0"/>
                <w:bCs w:val="0"/>
                <w:szCs w:val="22"/>
              </w:rPr>
              <w:t>1.</w:t>
            </w:r>
          </w:p>
        </w:tc>
        <w:tc>
          <w:tcPr>
            <w:tcW w:w="2471" w:type="dxa"/>
          </w:tcPr>
          <w:p w14:paraId="3E1FFB75" w14:textId="77777777" w:rsidR="00F03C38" w:rsidRDefault="00F03C38" w:rsidP="00F03C38">
            <w:pPr>
              <w:jc w:val="center"/>
              <w:rPr>
                <w:rFonts w:cs="Arial"/>
                <w:b/>
                <w:bCs/>
                <w:kern w:val="32"/>
                <w:sz w:val="24"/>
                <w:lang w:eastAsia="pl-PL"/>
              </w:rPr>
            </w:pPr>
            <w:r>
              <w:rPr>
                <w:rFonts w:cs="Arial"/>
                <w:b/>
                <w:bCs/>
                <w:kern w:val="32"/>
              </w:rPr>
              <w:t xml:space="preserve">Zakup i dostawa tonerów </w:t>
            </w:r>
          </w:p>
          <w:p w14:paraId="2DDC6312" w14:textId="77777777" w:rsidR="00C33153" w:rsidRPr="002A380A" w:rsidRDefault="00C33153" w:rsidP="00CB1990">
            <w:pPr>
              <w:pStyle w:val="NormalnyWeb"/>
              <w:spacing w:before="0" w:beforeAutospacing="0" w:after="0" w:line="360" w:lineRule="auto"/>
              <w:jc w:val="center"/>
              <w:rPr>
                <w:rStyle w:val="Pogrubienie"/>
                <w:rFonts w:cs="Arial"/>
                <w:szCs w:val="22"/>
              </w:rPr>
            </w:pPr>
          </w:p>
        </w:tc>
        <w:tc>
          <w:tcPr>
            <w:tcW w:w="1725" w:type="dxa"/>
          </w:tcPr>
          <w:p w14:paraId="7AD16E18" w14:textId="77777777" w:rsidR="00C33153" w:rsidRPr="002A380A" w:rsidRDefault="00C33153" w:rsidP="00CB1990">
            <w:pPr>
              <w:pStyle w:val="NormalnyWeb"/>
              <w:spacing w:before="0" w:beforeAutospacing="0" w:after="0" w:line="360" w:lineRule="auto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  <w:tc>
          <w:tcPr>
            <w:tcW w:w="1701" w:type="dxa"/>
          </w:tcPr>
          <w:p w14:paraId="4F7996A3" w14:textId="77777777" w:rsidR="00C33153" w:rsidRPr="002A380A" w:rsidRDefault="00C33153" w:rsidP="00CB1990">
            <w:pPr>
              <w:pStyle w:val="NormalnyWeb"/>
              <w:spacing w:before="0" w:beforeAutospacing="0" w:after="0" w:line="360" w:lineRule="auto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  <w:tc>
          <w:tcPr>
            <w:tcW w:w="1134" w:type="dxa"/>
          </w:tcPr>
          <w:p w14:paraId="0694D83D" w14:textId="77777777" w:rsidR="00C33153" w:rsidRPr="002A380A" w:rsidRDefault="00C33153" w:rsidP="00CB1990">
            <w:pPr>
              <w:pStyle w:val="NormalnyWeb"/>
              <w:spacing w:before="0" w:beforeAutospacing="0" w:after="0" w:line="360" w:lineRule="auto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  <w:tc>
          <w:tcPr>
            <w:tcW w:w="1843" w:type="dxa"/>
          </w:tcPr>
          <w:p w14:paraId="17385AA7" w14:textId="77777777" w:rsidR="00C33153" w:rsidRPr="002A380A" w:rsidRDefault="00C33153" w:rsidP="00CB1990">
            <w:pPr>
              <w:pStyle w:val="NormalnyWeb"/>
              <w:spacing w:before="0" w:beforeAutospacing="0" w:after="0" w:line="360" w:lineRule="auto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</w:tr>
    </w:tbl>
    <w:p w14:paraId="0FE238C9" w14:textId="77777777" w:rsidR="00B34DEA" w:rsidRDefault="00B34DEA" w:rsidP="000F74DE">
      <w:pPr>
        <w:spacing w:line="360" w:lineRule="auto"/>
        <w:jc w:val="left"/>
        <w:rPr>
          <w:rFonts w:cs="Arial"/>
          <w:szCs w:val="22"/>
        </w:rPr>
      </w:pPr>
    </w:p>
    <w:p w14:paraId="74A92F96" w14:textId="77777777" w:rsidR="00257C67" w:rsidRPr="00257C67" w:rsidRDefault="00257C67" w:rsidP="00F03C38">
      <w:pPr>
        <w:pStyle w:val="NormalnyWeb"/>
        <w:numPr>
          <w:ilvl w:val="0"/>
          <w:numId w:val="5"/>
        </w:numPr>
        <w:spacing w:before="0" w:beforeAutospacing="0" w:after="0" w:line="360" w:lineRule="auto"/>
        <w:ind w:left="284" w:hanging="284"/>
        <w:rPr>
          <w:rFonts w:cs="Arial"/>
          <w:b/>
          <w:szCs w:val="22"/>
        </w:rPr>
      </w:pPr>
      <w:r w:rsidRPr="00257C67">
        <w:rPr>
          <w:rStyle w:val="Pogrubienie"/>
          <w:rFonts w:cs="Arial"/>
          <w:b w:val="0"/>
          <w:szCs w:val="22"/>
        </w:rPr>
        <w:t>Oświadczam, że cena zawiera prawidłowo naliczony podatek VAT zgodnie</w:t>
      </w:r>
      <w:r w:rsidRPr="00257C67">
        <w:rPr>
          <w:rStyle w:val="Pogrubienie"/>
          <w:rFonts w:cs="Arial"/>
          <w:b w:val="0"/>
          <w:szCs w:val="22"/>
        </w:rPr>
        <w:br/>
        <w:t>z obowiązującymi przepisami.</w:t>
      </w:r>
    </w:p>
    <w:p w14:paraId="19939304" w14:textId="77777777" w:rsidR="00257C67" w:rsidRPr="00257C67" w:rsidRDefault="00257C67" w:rsidP="00F03C38">
      <w:pPr>
        <w:pStyle w:val="NormalnyWeb"/>
        <w:numPr>
          <w:ilvl w:val="0"/>
          <w:numId w:val="5"/>
        </w:numPr>
        <w:spacing w:before="0" w:beforeAutospacing="0" w:after="0" w:line="360" w:lineRule="auto"/>
        <w:ind w:left="284" w:hanging="284"/>
        <w:rPr>
          <w:rFonts w:cs="Arial"/>
          <w:b/>
          <w:szCs w:val="22"/>
        </w:rPr>
      </w:pPr>
      <w:r w:rsidRPr="00257C67">
        <w:rPr>
          <w:rStyle w:val="Pogrubienie"/>
          <w:rFonts w:cs="Arial"/>
          <w:b w:val="0"/>
          <w:szCs w:val="22"/>
        </w:rPr>
        <w:t>Oświadczam, że zapoznałem się z opisem przedmiotu zamówienia i nie wnoszę do niego zastrzeżeń.</w:t>
      </w:r>
    </w:p>
    <w:p w14:paraId="4D7BCE4E" w14:textId="094074C4" w:rsidR="00257C67" w:rsidRPr="00257C67" w:rsidRDefault="00257C67" w:rsidP="00257C67">
      <w:pPr>
        <w:pStyle w:val="NormalnyWeb"/>
        <w:numPr>
          <w:ilvl w:val="0"/>
          <w:numId w:val="5"/>
        </w:numPr>
        <w:spacing w:before="0" w:beforeAutospacing="0" w:after="0" w:line="360" w:lineRule="auto"/>
        <w:ind w:left="284" w:hanging="284"/>
        <w:rPr>
          <w:rStyle w:val="Pogrubienie"/>
          <w:rFonts w:cs="Arial"/>
          <w:b w:val="0"/>
          <w:bCs w:val="0"/>
          <w:szCs w:val="22"/>
        </w:rPr>
      </w:pPr>
      <w:r w:rsidRPr="00257C67">
        <w:rPr>
          <w:rStyle w:val="Pogrubienie"/>
          <w:rFonts w:cs="Arial"/>
          <w:b w:val="0"/>
          <w:szCs w:val="22"/>
        </w:rPr>
        <w:t xml:space="preserve">Oświadczam, że w przypadku wyboru oferty podpiszę umowę, której wzór stanowi załącznik nr </w:t>
      </w:r>
      <w:r w:rsidR="00F03C38">
        <w:rPr>
          <w:rStyle w:val="Pogrubienie"/>
          <w:rFonts w:cs="Arial"/>
          <w:b w:val="0"/>
          <w:szCs w:val="22"/>
        </w:rPr>
        <w:t>3</w:t>
      </w:r>
      <w:r w:rsidRPr="00257C67">
        <w:rPr>
          <w:rStyle w:val="Pogrubienie"/>
          <w:rFonts w:cs="Arial"/>
          <w:b w:val="0"/>
          <w:szCs w:val="22"/>
        </w:rPr>
        <w:t xml:space="preserve"> do zapytania ofertowego i zrealizuję zamówienie.</w:t>
      </w:r>
    </w:p>
    <w:p w14:paraId="21A6559D" w14:textId="1F6E4AF6" w:rsidR="00257C67" w:rsidRPr="00257C67" w:rsidRDefault="00257C67" w:rsidP="00257C67">
      <w:pPr>
        <w:pStyle w:val="NormalnyWeb"/>
        <w:numPr>
          <w:ilvl w:val="0"/>
          <w:numId w:val="5"/>
        </w:numPr>
        <w:spacing w:before="0" w:beforeAutospacing="0" w:after="0" w:line="360" w:lineRule="auto"/>
        <w:ind w:left="284" w:hanging="284"/>
        <w:rPr>
          <w:rStyle w:val="Pogrubienie"/>
          <w:rFonts w:cs="Arial"/>
          <w:b w:val="0"/>
          <w:bCs w:val="0"/>
          <w:szCs w:val="22"/>
        </w:rPr>
      </w:pPr>
      <w:r w:rsidRPr="00257C67">
        <w:rPr>
          <w:rStyle w:val="Pogrubienie"/>
          <w:rFonts w:cs="Arial"/>
          <w:b w:val="0"/>
          <w:szCs w:val="22"/>
        </w:rPr>
        <w:t xml:space="preserve">Oświadczam, że zapoznałam/em się z informacją dotyczącą przetwarzania danych osobowych stanowiącą załącznik nr </w:t>
      </w:r>
      <w:r w:rsidR="00F03C38">
        <w:rPr>
          <w:rStyle w:val="Pogrubienie"/>
          <w:rFonts w:cs="Arial"/>
          <w:b w:val="0"/>
          <w:szCs w:val="22"/>
        </w:rPr>
        <w:t>4</w:t>
      </w:r>
      <w:r w:rsidRPr="00257C67">
        <w:rPr>
          <w:rStyle w:val="Pogrubienie"/>
          <w:rFonts w:cs="Arial"/>
          <w:b w:val="0"/>
          <w:szCs w:val="22"/>
        </w:rPr>
        <w:t xml:space="preserve"> do zapytania ofertowego.</w:t>
      </w:r>
    </w:p>
    <w:p w14:paraId="052F2242" w14:textId="77777777" w:rsidR="00257C67" w:rsidRPr="00257C67" w:rsidRDefault="00257C67" w:rsidP="00257C67">
      <w:pPr>
        <w:pStyle w:val="NormalnyWeb"/>
        <w:numPr>
          <w:ilvl w:val="0"/>
          <w:numId w:val="5"/>
        </w:numPr>
        <w:spacing w:before="0" w:beforeAutospacing="0" w:after="0" w:line="360" w:lineRule="auto"/>
        <w:ind w:left="284" w:hanging="284"/>
        <w:rPr>
          <w:rStyle w:val="Pogrubienie"/>
          <w:rFonts w:cs="Arial"/>
          <w:b w:val="0"/>
          <w:bCs w:val="0"/>
          <w:szCs w:val="22"/>
        </w:rPr>
      </w:pPr>
      <w:r w:rsidRPr="00257C67">
        <w:rPr>
          <w:rStyle w:val="Pogrubienie"/>
          <w:rFonts w:cs="Arial"/>
          <w:b w:val="0"/>
          <w:szCs w:val="22"/>
        </w:rPr>
        <w:t xml:space="preserve">Oświadczam, że wyrażam zgodę na przetwarzanie moich danych osobowych zamieszczonych w niniejszym formularzu przez Regionalną Dyrekcję Ochrony Środowiska w Rzeszowie z siedzibą przy al. Józefa Piłsudskiego 38, 35-001 Rzeszów </w:t>
      </w:r>
      <w:r w:rsidRPr="00257C67">
        <w:rPr>
          <w:rStyle w:val="Pogrubienie"/>
          <w:rFonts w:cs="Arial"/>
          <w:b w:val="0"/>
          <w:szCs w:val="22"/>
        </w:rPr>
        <w:br/>
        <w:t xml:space="preserve">w celu prowadzonego niniejszego postępowaniem o udzielenie zamówienia publicznego. </w:t>
      </w:r>
      <w:r w:rsidRPr="00257C67">
        <w:rPr>
          <w:rStyle w:val="Pogrubienie"/>
          <w:rFonts w:cs="Arial"/>
          <w:b w:val="0"/>
          <w:szCs w:val="22"/>
        </w:rPr>
        <w:lastRenderedPageBreak/>
        <w:t>Zostałem/</w:t>
      </w:r>
      <w:proofErr w:type="spellStart"/>
      <w:r w:rsidRPr="00257C67">
        <w:rPr>
          <w:rStyle w:val="Pogrubienie"/>
          <w:rFonts w:cs="Arial"/>
          <w:b w:val="0"/>
          <w:szCs w:val="22"/>
        </w:rPr>
        <w:t>am</w:t>
      </w:r>
      <w:proofErr w:type="spellEnd"/>
      <w:r w:rsidRPr="00257C67">
        <w:rPr>
          <w:rStyle w:val="Pogrubienie"/>
          <w:rFonts w:cs="Arial"/>
          <w:b w:val="0"/>
          <w:szCs w:val="22"/>
        </w:rPr>
        <w:t xml:space="preserve"> poinformowany/a, że dane wskazane powyżej będą przetwarzane wyłącznie w celu prowadzonego postępowania o udzielenie zamówienia publicznego.</w:t>
      </w:r>
    </w:p>
    <w:p w14:paraId="7C41F69E" w14:textId="77777777" w:rsidR="00257C67" w:rsidRPr="00257C67" w:rsidRDefault="00257C67" w:rsidP="00257C67">
      <w:pPr>
        <w:pStyle w:val="NormalnyWeb"/>
        <w:numPr>
          <w:ilvl w:val="0"/>
          <w:numId w:val="5"/>
        </w:numPr>
        <w:spacing w:before="0" w:beforeAutospacing="0" w:after="0" w:line="360" w:lineRule="auto"/>
        <w:ind w:left="284" w:hanging="284"/>
        <w:rPr>
          <w:rStyle w:val="Pogrubienie"/>
          <w:rFonts w:cs="Arial"/>
          <w:b w:val="0"/>
          <w:bCs w:val="0"/>
          <w:szCs w:val="22"/>
        </w:rPr>
      </w:pPr>
      <w:r w:rsidRPr="00257C67">
        <w:rPr>
          <w:rStyle w:val="Pogrubienie"/>
          <w:rFonts w:cs="Arial"/>
          <w:b w:val="0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099F17E5" w14:textId="77777777" w:rsidR="00257C67" w:rsidRPr="00257C67" w:rsidRDefault="00257C67" w:rsidP="00257C67">
      <w:pPr>
        <w:pStyle w:val="NormalnyWeb"/>
        <w:numPr>
          <w:ilvl w:val="0"/>
          <w:numId w:val="5"/>
        </w:numPr>
        <w:spacing w:before="0" w:beforeAutospacing="0" w:after="0" w:line="360" w:lineRule="auto"/>
        <w:ind w:left="284" w:hanging="284"/>
        <w:rPr>
          <w:rStyle w:val="Pogrubienie"/>
          <w:rFonts w:cs="Arial"/>
          <w:b w:val="0"/>
          <w:bCs w:val="0"/>
          <w:szCs w:val="22"/>
        </w:rPr>
      </w:pPr>
      <w:r w:rsidRPr="00257C67">
        <w:rPr>
          <w:rStyle w:val="Pogrubienie"/>
          <w:rFonts w:cs="Arial"/>
          <w:b w:val="0"/>
          <w:szCs w:val="22"/>
        </w:rPr>
        <w:t>Oświadczam, że nie podlegam wykluczeniu na podstawie art. 7  ust. 1 ustawy z dnia 13 kwietnia 2022 r. o szczególnych rozwiązaniach w zakresie przeciwdziałania wspieraniu agresji na Ukrainę oraz służących ochronie bezpieczeństwa narodowego (Dz. U. z 2022 r. poz. 835</w:t>
      </w:r>
      <w:r w:rsidR="00CB0FF5">
        <w:rPr>
          <w:rStyle w:val="Pogrubienie"/>
          <w:rFonts w:cs="Arial"/>
          <w:b w:val="0"/>
          <w:szCs w:val="22"/>
        </w:rPr>
        <w:t xml:space="preserve"> z </w:t>
      </w:r>
      <w:proofErr w:type="spellStart"/>
      <w:r w:rsidR="00CB0FF5">
        <w:rPr>
          <w:rStyle w:val="Pogrubienie"/>
          <w:rFonts w:cs="Arial"/>
          <w:b w:val="0"/>
          <w:szCs w:val="22"/>
        </w:rPr>
        <w:t>późn</w:t>
      </w:r>
      <w:proofErr w:type="spellEnd"/>
      <w:r w:rsidR="00CB0FF5">
        <w:rPr>
          <w:rStyle w:val="Pogrubienie"/>
          <w:rFonts w:cs="Arial"/>
          <w:b w:val="0"/>
          <w:szCs w:val="22"/>
        </w:rPr>
        <w:t>. zm.</w:t>
      </w:r>
      <w:r w:rsidRPr="00257C67">
        <w:rPr>
          <w:rStyle w:val="Pogrubienie"/>
          <w:rFonts w:cs="Arial"/>
          <w:b w:val="0"/>
          <w:szCs w:val="22"/>
        </w:rPr>
        <w:t>).</w:t>
      </w:r>
    </w:p>
    <w:p w14:paraId="37644F7C" w14:textId="77777777" w:rsidR="0078306A" w:rsidRPr="00CF66B0" w:rsidRDefault="0078306A" w:rsidP="00257C67">
      <w:pPr>
        <w:spacing w:line="360" w:lineRule="auto"/>
        <w:jc w:val="left"/>
        <w:rPr>
          <w:rFonts w:cs="Arial"/>
          <w:color w:val="FF0000"/>
          <w:szCs w:val="22"/>
        </w:rPr>
      </w:pPr>
    </w:p>
    <w:p w14:paraId="1E4A10BB" w14:textId="77777777" w:rsidR="00003EE4" w:rsidRPr="00C85A8B" w:rsidRDefault="00003EE4" w:rsidP="00257C67">
      <w:pPr>
        <w:spacing w:line="360" w:lineRule="auto"/>
        <w:ind w:left="344"/>
        <w:jc w:val="left"/>
        <w:rPr>
          <w:rFonts w:cs="Arial"/>
          <w:szCs w:val="22"/>
        </w:rPr>
      </w:pPr>
      <w:r w:rsidRPr="00C85A8B">
        <w:rPr>
          <w:rStyle w:val="Pogrubienie"/>
          <w:rFonts w:cs="Arial"/>
          <w:b w:val="0"/>
          <w:bCs w:val="0"/>
          <w:szCs w:val="22"/>
        </w:rPr>
        <w:t>Załącznikami do niniejszego formularza oferty stanowiącymi integralną część oferty są:</w:t>
      </w:r>
    </w:p>
    <w:p w14:paraId="1A7090C1" w14:textId="77777777" w:rsidR="00003EE4" w:rsidRPr="009956C0" w:rsidRDefault="00003EE4" w:rsidP="004F65DF">
      <w:pPr>
        <w:pStyle w:val="NormalnyWeb"/>
        <w:tabs>
          <w:tab w:val="left" w:leader="dot" w:pos="8505"/>
        </w:tabs>
        <w:spacing w:before="0" w:beforeAutospacing="0" w:after="0" w:line="360" w:lineRule="auto"/>
        <w:ind w:left="284"/>
        <w:jc w:val="left"/>
        <w:rPr>
          <w:rFonts w:cs="Arial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 xml:space="preserve">1)  </w:t>
      </w:r>
      <w:r w:rsidRPr="009956C0">
        <w:rPr>
          <w:rStyle w:val="Pogrubienie"/>
          <w:rFonts w:cs="Arial"/>
          <w:b w:val="0"/>
          <w:bCs w:val="0"/>
          <w:szCs w:val="22"/>
        </w:rPr>
        <w:tab/>
      </w:r>
    </w:p>
    <w:p w14:paraId="6B6E0624" w14:textId="77777777" w:rsidR="00003EE4" w:rsidRPr="009956C0" w:rsidRDefault="00003EE4" w:rsidP="004F65DF">
      <w:pPr>
        <w:pStyle w:val="NormalnyWeb"/>
        <w:tabs>
          <w:tab w:val="left" w:leader="dot" w:pos="8505"/>
        </w:tabs>
        <w:spacing w:before="0" w:beforeAutospacing="0" w:after="0" w:line="360" w:lineRule="auto"/>
        <w:ind w:left="284"/>
        <w:jc w:val="left"/>
        <w:rPr>
          <w:rFonts w:cs="Arial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 xml:space="preserve">2)  </w:t>
      </w:r>
      <w:r w:rsidRPr="009956C0">
        <w:rPr>
          <w:rStyle w:val="Pogrubienie"/>
          <w:rFonts w:cs="Arial"/>
          <w:b w:val="0"/>
          <w:bCs w:val="0"/>
          <w:szCs w:val="22"/>
        </w:rPr>
        <w:tab/>
      </w:r>
    </w:p>
    <w:p w14:paraId="76EE7E99" w14:textId="77777777" w:rsidR="00003EE4" w:rsidRPr="009956C0" w:rsidRDefault="00003EE4" w:rsidP="004F65DF">
      <w:pPr>
        <w:pStyle w:val="NormalnyWeb"/>
        <w:tabs>
          <w:tab w:val="left" w:leader="dot" w:pos="8505"/>
        </w:tabs>
        <w:spacing w:before="0" w:beforeAutospacing="0" w:after="0" w:line="360" w:lineRule="auto"/>
        <w:ind w:left="284"/>
        <w:jc w:val="left"/>
        <w:rPr>
          <w:rStyle w:val="Pogrubienie"/>
          <w:rFonts w:cs="Arial"/>
          <w:b w:val="0"/>
          <w:bCs w:val="0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 xml:space="preserve">3)  </w:t>
      </w:r>
      <w:r w:rsidRPr="009956C0">
        <w:rPr>
          <w:rStyle w:val="Pogrubienie"/>
          <w:rFonts w:cs="Arial"/>
          <w:b w:val="0"/>
          <w:bCs w:val="0"/>
          <w:szCs w:val="22"/>
        </w:rPr>
        <w:tab/>
      </w:r>
    </w:p>
    <w:p w14:paraId="367BA699" w14:textId="77777777" w:rsidR="00003EE4" w:rsidRPr="009956C0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</w:p>
    <w:p w14:paraId="40B30E87" w14:textId="77777777" w:rsidR="00AD5965" w:rsidRPr="007D1708" w:rsidRDefault="00003EE4" w:rsidP="000F74DE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ab/>
        <w:t>, dnia</w:t>
      </w:r>
      <w:r w:rsidR="004F65DF">
        <w:rPr>
          <w:rStyle w:val="Pogrubienie"/>
          <w:rFonts w:cs="Arial"/>
          <w:b w:val="0"/>
          <w:bCs w:val="0"/>
          <w:szCs w:val="22"/>
        </w:rPr>
        <w:t xml:space="preserve"> ………………..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30412DCE" w14:textId="77777777" w:rsidR="00FD4911" w:rsidRPr="007D1708" w:rsidRDefault="00FD4911" w:rsidP="000F74DE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</w:p>
    <w:p w14:paraId="4F870CBB" w14:textId="77777777" w:rsidR="00FD4911" w:rsidRPr="007D1708" w:rsidRDefault="00FD4911" w:rsidP="000F74DE">
      <w:pPr>
        <w:pStyle w:val="NormalnyWeb"/>
        <w:tabs>
          <w:tab w:val="left" w:leader="dot" w:pos="2410"/>
          <w:tab w:val="left" w:leader="dot" w:pos="9072"/>
        </w:tabs>
        <w:spacing w:before="0" w:beforeAutospacing="0" w:after="0" w:line="360" w:lineRule="auto"/>
        <w:ind w:left="5245"/>
        <w:jc w:val="left"/>
        <w:rPr>
          <w:rStyle w:val="Pogrubienie"/>
          <w:rFonts w:cs="Arial"/>
          <w:b w:val="0"/>
          <w:bCs w:val="0"/>
          <w:szCs w:val="22"/>
        </w:rPr>
      </w:pPr>
    </w:p>
    <w:p w14:paraId="0B00340F" w14:textId="77777777" w:rsidR="00003EE4" w:rsidRPr="007D1708" w:rsidRDefault="00FE1344" w:rsidP="00FE1344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>
        <w:rPr>
          <w:rStyle w:val="Pogrubienie"/>
          <w:rFonts w:cs="Arial"/>
          <w:b w:val="0"/>
          <w:bCs w:val="0"/>
          <w:szCs w:val="22"/>
        </w:rPr>
        <w:t xml:space="preserve">                                                                                             ……………………………………</w:t>
      </w:r>
    </w:p>
    <w:p w14:paraId="21D9D9ED" w14:textId="77777777" w:rsidR="00003EE4" w:rsidRPr="000F74DE" w:rsidRDefault="00003EE4" w:rsidP="000F74DE">
      <w:pPr>
        <w:pStyle w:val="NormalnyWeb"/>
        <w:tabs>
          <w:tab w:val="left" w:leader="dot" w:pos="2268"/>
          <w:tab w:val="left" w:pos="5670"/>
          <w:tab w:val="left" w:pos="8647"/>
        </w:tabs>
        <w:spacing w:before="0" w:beforeAutospacing="0" w:after="0" w:line="360" w:lineRule="auto"/>
        <w:ind w:left="5245"/>
        <w:jc w:val="left"/>
        <w:rPr>
          <w:rFonts w:cs="Arial"/>
          <w:sz w:val="20"/>
          <w:szCs w:val="20"/>
        </w:rPr>
      </w:pPr>
      <w:r w:rsidRPr="000F74DE">
        <w:rPr>
          <w:rStyle w:val="Pogrubienie"/>
          <w:rFonts w:cs="Arial"/>
          <w:b w:val="0"/>
          <w:bCs w:val="0"/>
          <w:sz w:val="20"/>
          <w:szCs w:val="20"/>
        </w:rPr>
        <w:t>(pieczęć i podpis wykonawcy lub osoby uprawnionej)</w:t>
      </w:r>
    </w:p>
    <w:sectPr w:rsidR="00003EE4" w:rsidRPr="000F74DE" w:rsidSect="00313208">
      <w:headerReference w:type="default" r:id="rId8"/>
      <w:footerReference w:type="default" r:id="rId9"/>
      <w:headerReference w:type="first" r:id="rId10"/>
      <w:pgSz w:w="11906" w:h="16838"/>
      <w:pgMar w:top="1099" w:right="1418" w:bottom="1701" w:left="1418" w:header="142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E6EBF" w14:textId="77777777" w:rsidR="00DA3F7A" w:rsidRDefault="00DA3F7A">
      <w:r>
        <w:separator/>
      </w:r>
    </w:p>
  </w:endnote>
  <w:endnote w:type="continuationSeparator" w:id="0">
    <w:p w14:paraId="6E5E4088" w14:textId="77777777" w:rsidR="00DA3F7A" w:rsidRDefault="00DA3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5CC40" w14:textId="77777777" w:rsidR="00C5781E" w:rsidRPr="00544E39" w:rsidRDefault="00C5781E" w:rsidP="00C5781E">
    <w:pPr>
      <w:suppressAutoHyphens w:val="0"/>
      <w:spacing w:before="100" w:beforeAutospacing="1" w:after="100" w:afterAutospacing="1" w:line="276" w:lineRule="auto"/>
      <w:ind w:left="142" w:hanging="142"/>
      <w:rPr>
        <w:rFonts w:ascii="Times New Roman" w:hAnsi="Times New Roman"/>
        <w:sz w:val="16"/>
        <w:szCs w:val="16"/>
        <w:lang w:eastAsia="pl-PL"/>
      </w:rPr>
    </w:pPr>
    <w:r w:rsidRPr="00544E39">
      <w:rPr>
        <w:rFonts w:cs="Arial"/>
        <w:i/>
        <w:sz w:val="16"/>
        <w:szCs w:val="16"/>
        <w:lang w:eastAsia="pl-PL"/>
      </w:rPr>
      <w:t xml:space="preserve">** - </w:t>
    </w:r>
    <w:r w:rsidRPr="00544E39">
      <w:rPr>
        <w:rFonts w:cs="Arial"/>
        <w:i/>
        <w:color w:val="000000"/>
        <w:sz w:val="16"/>
        <w:szCs w:val="16"/>
        <w:lang w:eastAsia="pl-PL"/>
      </w:rPr>
      <w:t xml:space="preserve">w przypadku gdy Wykonawca </w:t>
    </w:r>
    <w:r w:rsidRPr="00544E39">
      <w:rPr>
        <w:rFonts w:cs="Arial"/>
        <w:i/>
        <w:sz w:val="16"/>
        <w:szCs w:val="16"/>
        <w:u w:val="single"/>
        <w:lang w:eastAsia="pl-PL"/>
      </w:rPr>
      <w:t>nie przekazuje danych osobowych innych niż bezpośrednio jego dotyczących lub zachodzi wyłączenie stosowania obowiązku informacyjnego</w:t>
    </w:r>
    <w:r w:rsidRPr="00544E39">
      <w:rPr>
        <w:rFonts w:cs="Arial"/>
        <w:i/>
        <w:sz w:val="16"/>
        <w:szCs w:val="16"/>
        <w:lang w:eastAsia="pl-PL"/>
      </w:rPr>
      <w:t xml:space="preserve">, stosownie do art. 13 ust. 4 lub art. 14 ust. 5 RODO </w:t>
    </w:r>
    <w:r w:rsidR="002F78FA" w:rsidRPr="00544E39">
      <w:rPr>
        <w:rFonts w:cs="Arial"/>
        <w:i/>
        <w:sz w:val="16"/>
        <w:szCs w:val="16"/>
        <w:u w:val="single"/>
        <w:lang w:eastAsia="pl-PL"/>
      </w:rPr>
      <w:t>Wykonawca nie składa</w:t>
    </w:r>
    <w:r w:rsidR="002F78FA" w:rsidRPr="00544E39">
      <w:rPr>
        <w:rFonts w:cs="Arial"/>
        <w:i/>
        <w:sz w:val="16"/>
        <w:szCs w:val="16"/>
        <w:lang w:eastAsia="pl-PL"/>
      </w:rPr>
      <w:t xml:space="preserve"> </w:t>
    </w:r>
    <w:r w:rsidRPr="00544E39">
      <w:rPr>
        <w:rFonts w:cs="Arial"/>
        <w:i/>
        <w:sz w:val="16"/>
        <w:szCs w:val="16"/>
        <w:lang w:eastAsia="pl-PL"/>
      </w:rPr>
      <w:t>treści oświadczenia (usunięcie treści oświadczenia np. przez jego wykreślenie).</w:t>
    </w:r>
  </w:p>
  <w:p w14:paraId="67996E84" w14:textId="77777777" w:rsidR="00E17CEF" w:rsidRPr="00605C25" w:rsidRDefault="00414253" w:rsidP="00414253">
    <w:pPr>
      <w:pStyle w:val="Nagwek"/>
      <w:tabs>
        <w:tab w:val="center" w:pos="8316"/>
        <w:tab w:val="right" w:pos="9072"/>
      </w:tabs>
      <w:rPr>
        <w:rFonts w:cs="Arial"/>
        <w:sz w:val="20"/>
      </w:rPr>
    </w:pPr>
    <w:r w:rsidRPr="00605C25">
      <w:rPr>
        <w:rFonts w:cs="Arial"/>
        <w:sz w:val="20"/>
        <w:szCs w:val="24"/>
      </w:rPr>
      <w:tab/>
      <w:t xml:space="preserve">Str. </w:t>
    </w:r>
    <w:r w:rsidR="00094520"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PAGE  \* Arabic  \* MERGEFORMAT</w:instrText>
    </w:r>
    <w:r w:rsidR="00094520" w:rsidRPr="00605C25">
      <w:rPr>
        <w:rFonts w:cs="Arial"/>
        <w:sz w:val="20"/>
        <w:szCs w:val="24"/>
      </w:rPr>
      <w:fldChar w:fldCharType="separate"/>
    </w:r>
    <w:r w:rsidR="00142197">
      <w:rPr>
        <w:rFonts w:cs="Arial"/>
        <w:noProof/>
        <w:sz w:val="20"/>
        <w:szCs w:val="24"/>
      </w:rPr>
      <w:t>2</w:t>
    </w:r>
    <w:r w:rsidR="00094520" w:rsidRPr="00605C25">
      <w:rPr>
        <w:rFonts w:cs="Arial"/>
        <w:sz w:val="20"/>
        <w:szCs w:val="24"/>
      </w:rPr>
      <w:fldChar w:fldCharType="end"/>
    </w:r>
    <w:r w:rsidRPr="00605C25">
      <w:rPr>
        <w:rFonts w:cs="Arial"/>
        <w:sz w:val="20"/>
        <w:szCs w:val="24"/>
      </w:rPr>
      <w:t xml:space="preserve"> z </w:t>
    </w:r>
    <w:r w:rsidR="00F03C38">
      <w:fldChar w:fldCharType="begin"/>
    </w:r>
    <w:r w:rsidR="00F03C38">
      <w:instrText>NUMPAGES  \* Arabic  \* MERGEFORMAT</w:instrText>
    </w:r>
    <w:r w:rsidR="00F03C38">
      <w:fldChar w:fldCharType="separate"/>
    </w:r>
    <w:r w:rsidR="00142197" w:rsidRPr="00142197">
      <w:rPr>
        <w:rFonts w:cs="Arial"/>
        <w:noProof/>
        <w:sz w:val="20"/>
        <w:szCs w:val="24"/>
      </w:rPr>
      <w:t>2</w:t>
    </w:r>
    <w:r w:rsidR="00F03C38">
      <w:rPr>
        <w:rFonts w:cs="Arial"/>
        <w:noProof/>
        <w:sz w:val="2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A0E99" w14:textId="77777777" w:rsidR="00DA3F7A" w:rsidRDefault="00DA3F7A">
      <w:r>
        <w:separator/>
      </w:r>
    </w:p>
  </w:footnote>
  <w:footnote w:type="continuationSeparator" w:id="0">
    <w:p w14:paraId="749B1E56" w14:textId="77777777" w:rsidR="00DA3F7A" w:rsidRDefault="00DA3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D190F" w14:textId="77777777" w:rsidR="00414253" w:rsidRDefault="00414253">
    <w:pPr>
      <w:pStyle w:val="Nagwek"/>
      <w:tabs>
        <w:tab w:val="center" w:pos="8316"/>
        <w:tab w:val="right" w:pos="9072"/>
      </w:tabs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E8B8C" w14:textId="77777777" w:rsidR="00314B89" w:rsidRPr="00B03326" w:rsidRDefault="00FE1344" w:rsidP="002F2610">
    <w:pPr>
      <w:pStyle w:val="Nagwek"/>
      <w:tabs>
        <w:tab w:val="left" w:pos="0"/>
        <w:tab w:val="left" w:pos="4253"/>
      </w:tabs>
      <w:ind w:left="-851" w:firstLine="851"/>
    </w:pPr>
    <w:r>
      <w:rPr>
        <w:noProof/>
        <w:lang w:eastAsia="pl-PL"/>
      </w:rPr>
      <w:drawing>
        <wp:inline distT="0" distB="0" distL="0" distR="0" wp14:anchorId="63C7E115" wp14:editId="0612CC6E">
          <wp:extent cx="5771515" cy="581025"/>
          <wp:effectExtent l="0" t="0" r="0" b="0"/>
          <wp:docPr id="2" name="Obraz 2" descr="Logotypy Unii Europejskiej, Funduszu Spójności, Programu operacyjnego Infrastruktura i Środowisko, Generalnej Dyrekcji Ochrony Środowiska, Regionalnej Dyrekcji Ochrony Środowiska,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typy Unii Europejskiej, Funduszu Spójności, Programu operacyjnego Infrastruktura i Środowisko, Generalnej Dyrekcji Ochrony Środowiska, Regionalnej Dyrekcji Ochrony Środowiska, 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FDA69140"/>
    <w:name w:val="WW8Num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31F6D66"/>
    <w:multiLevelType w:val="hybridMultilevel"/>
    <w:tmpl w:val="47BC7F08"/>
    <w:lvl w:ilvl="0" w:tplc="85C20E5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108F4"/>
    <w:multiLevelType w:val="hybridMultilevel"/>
    <w:tmpl w:val="217A8EC2"/>
    <w:lvl w:ilvl="0" w:tplc="979A6174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35953"/>
    <w:multiLevelType w:val="hybridMultilevel"/>
    <w:tmpl w:val="1196EB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4B93A51"/>
    <w:multiLevelType w:val="hybridMultilevel"/>
    <w:tmpl w:val="52726138"/>
    <w:lvl w:ilvl="0" w:tplc="A34058F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B6EF2"/>
    <w:multiLevelType w:val="hybridMultilevel"/>
    <w:tmpl w:val="AA562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21F48"/>
    <w:multiLevelType w:val="hybridMultilevel"/>
    <w:tmpl w:val="B5ECB35C"/>
    <w:lvl w:ilvl="0" w:tplc="4A8A1422">
      <w:start w:val="1"/>
      <w:numFmt w:val="decimal"/>
      <w:lvlText w:val="%1."/>
      <w:lvlJc w:val="left"/>
      <w:pPr>
        <w:ind w:left="7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9" w15:restartNumberingAfterBreak="0">
    <w:nsid w:val="45C852FA"/>
    <w:multiLevelType w:val="hybridMultilevel"/>
    <w:tmpl w:val="49F48870"/>
    <w:lvl w:ilvl="0" w:tplc="A9DA873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A32C3"/>
    <w:multiLevelType w:val="hybridMultilevel"/>
    <w:tmpl w:val="E82A451E"/>
    <w:lvl w:ilvl="0" w:tplc="C0343DF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31EA7"/>
    <w:multiLevelType w:val="hybridMultilevel"/>
    <w:tmpl w:val="4E7AEE00"/>
    <w:lvl w:ilvl="0" w:tplc="8674950E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B92E19"/>
    <w:multiLevelType w:val="hybridMultilevel"/>
    <w:tmpl w:val="6AF2409E"/>
    <w:lvl w:ilvl="0" w:tplc="A7DC3EA6">
      <w:start w:val="1"/>
      <w:numFmt w:val="lowerLetter"/>
      <w:pStyle w:val="Bezodstpw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14E39"/>
    <w:multiLevelType w:val="hybridMultilevel"/>
    <w:tmpl w:val="3DE010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5573488">
    <w:abstractNumId w:val="11"/>
  </w:num>
  <w:num w:numId="2" w16cid:durableId="262341183">
    <w:abstractNumId w:val="12"/>
  </w:num>
  <w:num w:numId="3" w16cid:durableId="1269779275">
    <w:abstractNumId w:val="14"/>
  </w:num>
  <w:num w:numId="4" w16cid:durableId="154298951">
    <w:abstractNumId w:val="13"/>
  </w:num>
  <w:num w:numId="5" w16cid:durableId="2072607471">
    <w:abstractNumId w:val="8"/>
  </w:num>
  <w:num w:numId="6" w16cid:durableId="2161645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68426382">
    <w:abstractNumId w:val="9"/>
  </w:num>
  <w:num w:numId="8" w16cid:durableId="7623391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94102883">
    <w:abstractNumId w:val="4"/>
  </w:num>
  <w:num w:numId="10" w16cid:durableId="1285305633">
    <w:abstractNumId w:val="5"/>
  </w:num>
  <w:num w:numId="11" w16cid:durableId="1745881786">
    <w:abstractNumId w:val="3"/>
  </w:num>
  <w:num w:numId="12" w16cid:durableId="1777945008">
    <w:abstractNumId w:val="6"/>
  </w:num>
  <w:num w:numId="13" w16cid:durableId="1103498771">
    <w:abstractNumId w:val="2"/>
  </w:num>
  <w:num w:numId="14" w16cid:durableId="841310171">
    <w:abstractNumId w:val="10"/>
  </w:num>
  <w:num w:numId="15" w16cid:durableId="205052226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4208"/>
    <w:rsid w:val="00003EE4"/>
    <w:rsid w:val="00011B21"/>
    <w:rsid w:val="00017AC0"/>
    <w:rsid w:val="000275F9"/>
    <w:rsid w:val="0003576A"/>
    <w:rsid w:val="0003626C"/>
    <w:rsid w:val="000417D2"/>
    <w:rsid w:val="000558FF"/>
    <w:rsid w:val="00056F72"/>
    <w:rsid w:val="000612F6"/>
    <w:rsid w:val="00062C62"/>
    <w:rsid w:val="00066349"/>
    <w:rsid w:val="00094520"/>
    <w:rsid w:val="0009645B"/>
    <w:rsid w:val="000A4A6D"/>
    <w:rsid w:val="000A706B"/>
    <w:rsid w:val="000B4D13"/>
    <w:rsid w:val="000C54FB"/>
    <w:rsid w:val="000D2BE8"/>
    <w:rsid w:val="000D313D"/>
    <w:rsid w:val="000E0E07"/>
    <w:rsid w:val="000F74DE"/>
    <w:rsid w:val="00101C75"/>
    <w:rsid w:val="00112690"/>
    <w:rsid w:val="0011580E"/>
    <w:rsid w:val="0011607E"/>
    <w:rsid w:val="00122170"/>
    <w:rsid w:val="00123CC7"/>
    <w:rsid w:val="001262BA"/>
    <w:rsid w:val="00133373"/>
    <w:rsid w:val="00142197"/>
    <w:rsid w:val="0014396D"/>
    <w:rsid w:val="00155AC0"/>
    <w:rsid w:val="00162BC2"/>
    <w:rsid w:val="00166F5E"/>
    <w:rsid w:val="00171E05"/>
    <w:rsid w:val="00175E19"/>
    <w:rsid w:val="00185136"/>
    <w:rsid w:val="00193607"/>
    <w:rsid w:val="001A01C3"/>
    <w:rsid w:val="001A025B"/>
    <w:rsid w:val="001A1CB9"/>
    <w:rsid w:val="001A2D64"/>
    <w:rsid w:val="001A6A03"/>
    <w:rsid w:val="001B09CB"/>
    <w:rsid w:val="001B13F1"/>
    <w:rsid w:val="001B1E1E"/>
    <w:rsid w:val="001B7410"/>
    <w:rsid w:val="001C4ABB"/>
    <w:rsid w:val="001D082A"/>
    <w:rsid w:val="001E4096"/>
    <w:rsid w:val="001E4A8D"/>
    <w:rsid w:val="001F6EB9"/>
    <w:rsid w:val="002013C2"/>
    <w:rsid w:val="002063E4"/>
    <w:rsid w:val="00216490"/>
    <w:rsid w:val="00223FA1"/>
    <w:rsid w:val="00225273"/>
    <w:rsid w:val="00234E7D"/>
    <w:rsid w:val="00235E0C"/>
    <w:rsid w:val="00237935"/>
    <w:rsid w:val="002444C5"/>
    <w:rsid w:val="00244567"/>
    <w:rsid w:val="00250648"/>
    <w:rsid w:val="00257C67"/>
    <w:rsid w:val="002649AC"/>
    <w:rsid w:val="00266FC5"/>
    <w:rsid w:val="00267446"/>
    <w:rsid w:val="00280E80"/>
    <w:rsid w:val="00283A1E"/>
    <w:rsid w:val="0028561A"/>
    <w:rsid w:val="00291D78"/>
    <w:rsid w:val="002922E6"/>
    <w:rsid w:val="0029745D"/>
    <w:rsid w:val="002A380A"/>
    <w:rsid w:val="002A3EA3"/>
    <w:rsid w:val="002A7BAD"/>
    <w:rsid w:val="002B020C"/>
    <w:rsid w:val="002B1002"/>
    <w:rsid w:val="002B2A90"/>
    <w:rsid w:val="002B4F88"/>
    <w:rsid w:val="002B57BB"/>
    <w:rsid w:val="002B602C"/>
    <w:rsid w:val="002C2C00"/>
    <w:rsid w:val="002C2D4B"/>
    <w:rsid w:val="002C356A"/>
    <w:rsid w:val="002C59A5"/>
    <w:rsid w:val="002D6C84"/>
    <w:rsid w:val="002E2BBF"/>
    <w:rsid w:val="002E4208"/>
    <w:rsid w:val="002E5E81"/>
    <w:rsid w:val="002F0EFC"/>
    <w:rsid w:val="002F1B8E"/>
    <w:rsid w:val="002F2610"/>
    <w:rsid w:val="002F2783"/>
    <w:rsid w:val="002F29B1"/>
    <w:rsid w:val="002F29BA"/>
    <w:rsid w:val="002F78FA"/>
    <w:rsid w:val="0030166B"/>
    <w:rsid w:val="003065CA"/>
    <w:rsid w:val="003067EE"/>
    <w:rsid w:val="00307265"/>
    <w:rsid w:val="00313208"/>
    <w:rsid w:val="003145B7"/>
    <w:rsid w:val="00314B89"/>
    <w:rsid w:val="003308EC"/>
    <w:rsid w:val="003406A2"/>
    <w:rsid w:val="00341EBC"/>
    <w:rsid w:val="00342670"/>
    <w:rsid w:val="00345529"/>
    <w:rsid w:val="00345953"/>
    <w:rsid w:val="00352CE5"/>
    <w:rsid w:val="003572AD"/>
    <w:rsid w:val="003651F2"/>
    <w:rsid w:val="0037590E"/>
    <w:rsid w:val="00383060"/>
    <w:rsid w:val="00385551"/>
    <w:rsid w:val="003927FB"/>
    <w:rsid w:val="003932BE"/>
    <w:rsid w:val="00396372"/>
    <w:rsid w:val="003A10E2"/>
    <w:rsid w:val="003B020C"/>
    <w:rsid w:val="003C5506"/>
    <w:rsid w:val="003D06DB"/>
    <w:rsid w:val="003E09F0"/>
    <w:rsid w:val="003E0F69"/>
    <w:rsid w:val="003E2504"/>
    <w:rsid w:val="003E2FC9"/>
    <w:rsid w:val="003E3B3D"/>
    <w:rsid w:val="003F1748"/>
    <w:rsid w:val="00401CB2"/>
    <w:rsid w:val="00414253"/>
    <w:rsid w:val="0042173F"/>
    <w:rsid w:val="00422EB5"/>
    <w:rsid w:val="00424E11"/>
    <w:rsid w:val="004251AB"/>
    <w:rsid w:val="0043093F"/>
    <w:rsid w:val="004320E5"/>
    <w:rsid w:val="00436789"/>
    <w:rsid w:val="00445964"/>
    <w:rsid w:val="0045439E"/>
    <w:rsid w:val="00461119"/>
    <w:rsid w:val="00463E94"/>
    <w:rsid w:val="00466355"/>
    <w:rsid w:val="00472A18"/>
    <w:rsid w:val="00494C1B"/>
    <w:rsid w:val="004962A5"/>
    <w:rsid w:val="004B5FFB"/>
    <w:rsid w:val="004E266A"/>
    <w:rsid w:val="004E379C"/>
    <w:rsid w:val="004F193D"/>
    <w:rsid w:val="004F48A1"/>
    <w:rsid w:val="004F65DF"/>
    <w:rsid w:val="0050133F"/>
    <w:rsid w:val="00503559"/>
    <w:rsid w:val="005038E9"/>
    <w:rsid w:val="005064AC"/>
    <w:rsid w:val="005129A3"/>
    <w:rsid w:val="00513662"/>
    <w:rsid w:val="00513AB9"/>
    <w:rsid w:val="005143E3"/>
    <w:rsid w:val="00514B2A"/>
    <w:rsid w:val="005233EF"/>
    <w:rsid w:val="00525013"/>
    <w:rsid w:val="00525805"/>
    <w:rsid w:val="00530709"/>
    <w:rsid w:val="00531F64"/>
    <w:rsid w:val="0053243E"/>
    <w:rsid w:val="00542C36"/>
    <w:rsid w:val="00544E39"/>
    <w:rsid w:val="0054588F"/>
    <w:rsid w:val="00546E44"/>
    <w:rsid w:val="00547E4A"/>
    <w:rsid w:val="00550DDA"/>
    <w:rsid w:val="005519F7"/>
    <w:rsid w:val="00552083"/>
    <w:rsid w:val="00562D34"/>
    <w:rsid w:val="00563EED"/>
    <w:rsid w:val="00565A0F"/>
    <w:rsid w:val="00575BAC"/>
    <w:rsid w:val="005920F6"/>
    <w:rsid w:val="00596292"/>
    <w:rsid w:val="005A406C"/>
    <w:rsid w:val="005A5633"/>
    <w:rsid w:val="005B48D6"/>
    <w:rsid w:val="005B4EB7"/>
    <w:rsid w:val="005B65A4"/>
    <w:rsid w:val="005C259F"/>
    <w:rsid w:val="005D0266"/>
    <w:rsid w:val="005D41D7"/>
    <w:rsid w:val="005E77EB"/>
    <w:rsid w:val="005F1407"/>
    <w:rsid w:val="005F6A39"/>
    <w:rsid w:val="00605C25"/>
    <w:rsid w:val="00605FEE"/>
    <w:rsid w:val="006075E7"/>
    <w:rsid w:val="00611308"/>
    <w:rsid w:val="006118F1"/>
    <w:rsid w:val="00622D0A"/>
    <w:rsid w:val="006305DC"/>
    <w:rsid w:val="00633D40"/>
    <w:rsid w:val="00634D37"/>
    <w:rsid w:val="006439A1"/>
    <w:rsid w:val="00645712"/>
    <w:rsid w:val="006513A4"/>
    <w:rsid w:val="00654369"/>
    <w:rsid w:val="0065615F"/>
    <w:rsid w:val="0065683E"/>
    <w:rsid w:val="00660108"/>
    <w:rsid w:val="00661019"/>
    <w:rsid w:val="006610EB"/>
    <w:rsid w:val="00663CAC"/>
    <w:rsid w:val="006643CE"/>
    <w:rsid w:val="0068246A"/>
    <w:rsid w:val="00683500"/>
    <w:rsid w:val="00695EC7"/>
    <w:rsid w:val="00697E93"/>
    <w:rsid w:val="006A242B"/>
    <w:rsid w:val="006A2735"/>
    <w:rsid w:val="006B63B1"/>
    <w:rsid w:val="006C0BC3"/>
    <w:rsid w:val="006C6E12"/>
    <w:rsid w:val="006C6E2C"/>
    <w:rsid w:val="006D0069"/>
    <w:rsid w:val="006D24B3"/>
    <w:rsid w:val="006D7311"/>
    <w:rsid w:val="006E08BD"/>
    <w:rsid w:val="006E0CA9"/>
    <w:rsid w:val="006E5759"/>
    <w:rsid w:val="006F11A7"/>
    <w:rsid w:val="006F2F00"/>
    <w:rsid w:val="006F3DAD"/>
    <w:rsid w:val="006F788D"/>
    <w:rsid w:val="00706395"/>
    <w:rsid w:val="007245D6"/>
    <w:rsid w:val="00724D83"/>
    <w:rsid w:val="00730D36"/>
    <w:rsid w:val="007320D7"/>
    <w:rsid w:val="00733802"/>
    <w:rsid w:val="00740CDA"/>
    <w:rsid w:val="00741082"/>
    <w:rsid w:val="007509D8"/>
    <w:rsid w:val="0075556A"/>
    <w:rsid w:val="00760EE7"/>
    <w:rsid w:val="0076316E"/>
    <w:rsid w:val="00765499"/>
    <w:rsid w:val="00776FCE"/>
    <w:rsid w:val="00782BA0"/>
    <w:rsid w:val="0078306A"/>
    <w:rsid w:val="007872BA"/>
    <w:rsid w:val="00790D74"/>
    <w:rsid w:val="007A4115"/>
    <w:rsid w:val="007B0469"/>
    <w:rsid w:val="007B2306"/>
    <w:rsid w:val="007B289E"/>
    <w:rsid w:val="007D084A"/>
    <w:rsid w:val="007D1708"/>
    <w:rsid w:val="007D4B1B"/>
    <w:rsid w:val="007E00FA"/>
    <w:rsid w:val="007E5B24"/>
    <w:rsid w:val="007F0849"/>
    <w:rsid w:val="008128AF"/>
    <w:rsid w:val="008176DE"/>
    <w:rsid w:val="00830A29"/>
    <w:rsid w:val="0083341B"/>
    <w:rsid w:val="00833720"/>
    <w:rsid w:val="008337B8"/>
    <w:rsid w:val="00834673"/>
    <w:rsid w:val="00837355"/>
    <w:rsid w:val="00841671"/>
    <w:rsid w:val="00841967"/>
    <w:rsid w:val="00847C82"/>
    <w:rsid w:val="008543B2"/>
    <w:rsid w:val="00857718"/>
    <w:rsid w:val="00862704"/>
    <w:rsid w:val="00862EFE"/>
    <w:rsid w:val="00870611"/>
    <w:rsid w:val="00895328"/>
    <w:rsid w:val="008A3E2D"/>
    <w:rsid w:val="008A6FDE"/>
    <w:rsid w:val="008B0E6E"/>
    <w:rsid w:val="008B0F30"/>
    <w:rsid w:val="008B1DA1"/>
    <w:rsid w:val="008B4BCA"/>
    <w:rsid w:val="008B528C"/>
    <w:rsid w:val="008B6722"/>
    <w:rsid w:val="008B7B9E"/>
    <w:rsid w:val="008C05E1"/>
    <w:rsid w:val="008C37FB"/>
    <w:rsid w:val="008D3760"/>
    <w:rsid w:val="008E1D2E"/>
    <w:rsid w:val="008E3A03"/>
    <w:rsid w:val="008E5E37"/>
    <w:rsid w:val="008E6C57"/>
    <w:rsid w:val="008F77BC"/>
    <w:rsid w:val="009023E0"/>
    <w:rsid w:val="00907301"/>
    <w:rsid w:val="00910693"/>
    <w:rsid w:val="00921ED5"/>
    <w:rsid w:val="00931129"/>
    <w:rsid w:val="00946129"/>
    <w:rsid w:val="00951462"/>
    <w:rsid w:val="00951CDA"/>
    <w:rsid w:val="009541F3"/>
    <w:rsid w:val="00954FBC"/>
    <w:rsid w:val="00960F95"/>
    <w:rsid w:val="00962B3C"/>
    <w:rsid w:val="009675C5"/>
    <w:rsid w:val="00972491"/>
    <w:rsid w:val="0097760D"/>
    <w:rsid w:val="00980ADB"/>
    <w:rsid w:val="0098569C"/>
    <w:rsid w:val="0098655D"/>
    <w:rsid w:val="00987AF6"/>
    <w:rsid w:val="00992F35"/>
    <w:rsid w:val="009956C0"/>
    <w:rsid w:val="00997E69"/>
    <w:rsid w:val="009A0ACC"/>
    <w:rsid w:val="009A0B84"/>
    <w:rsid w:val="009A2B27"/>
    <w:rsid w:val="009B2F9A"/>
    <w:rsid w:val="009B4219"/>
    <w:rsid w:val="009C3A20"/>
    <w:rsid w:val="009C467C"/>
    <w:rsid w:val="009D3AA1"/>
    <w:rsid w:val="009D3C68"/>
    <w:rsid w:val="009D6177"/>
    <w:rsid w:val="009D7F08"/>
    <w:rsid w:val="009F08A7"/>
    <w:rsid w:val="009F104E"/>
    <w:rsid w:val="009F2426"/>
    <w:rsid w:val="00A0280F"/>
    <w:rsid w:val="00A04A6B"/>
    <w:rsid w:val="00A072DF"/>
    <w:rsid w:val="00A110FF"/>
    <w:rsid w:val="00A14373"/>
    <w:rsid w:val="00A17BC2"/>
    <w:rsid w:val="00A264D3"/>
    <w:rsid w:val="00A2653E"/>
    <w:rsid w:val="00A32CC0"/>
    <w:rsid w:val="00A330F0"/>
    <w:rsid w:val="00A33C25"/>
    <w:rsid w:val="00A346FC"/>
    <w:rsid w:val="00A36E33"/>
    <w:rsid w:val="00A447B8"/>
    <w:rsid w:val="00A47DA2"/>
    <w:rsid w:val="00A501E8"/>
    <w:rsid w:val="00A54B49"/>
    <w:rsid w:val="00A61F8F"/>
    <w:rsid w:val="00A6764E"/>
    <w:rsid w:val="00A70EE0"/>
    <w:rsid w:val="00A8405F"/>
    <w:rsid w:val="00A92434"/>
    <w:rsid w:val="00A934CB"/>
    <w:rsid w:val="00A95DDC"/>
    <w:rsid w:val="00AA0BAA"/>
    <w:rsid w:val="00AA1110"/>
    <w:rsid w:val="00AA471E"/>
    <w:rsid w:val="00AA4A88"/>
    <w:rsid w:val="00AB4492"/>
    <w:rsid w:val="00AB663A"/>
    <w:rsid w:val="00AB66D2"/>
    <w:rsid w:val="00AC4EB1"/>
    <w:rsid w:val="00AC4F22"/>
    <w:rsid w:val="00AC6C81"/>
    <w:rsid w:val="00AD5965"/>
    <w:rsid w:val="00AF12B6"/>
    <w:rsid w:val="00AF45BA"/>
    <w:rsid w:val="00AF70B0"/>
    <w:rsid w:val="00B02DFC"/>
    <w:rsid w:val="00B03326"/>
    <w:rsid w:val="00B0535C"/>
    <w:rsid w:val="00B068C6"/>
    <w:rsid w:val="00B1238A"/>
    <w:rsid w:val="00B12440"/>
    <w:rsid w:val="00B12688"/>
    <w:rsid w:val="00B16C50"/>
    <w:rsid w:val="00B23C01"/>
    <w:rsid w:val="00B25068"/>
    <w:rsid w:val="00B262CC"/>
    <w:rsid w:val="00B26B6D"/>
    <w:rsid w:val="00B34DEA"/>
    <w:rsid w:val="00B37D41"/>
    <w:rsid w:val="00B452D8"/>
    <w:rsid w:val="00B513DC"/>
    <w:rsid w:val="00B52C77"/>
    <w:rsid w:val="00B56021"/>
    <w:rsid w:val="00B56EB6"/>
    <w:rsid w:val="00B57F29"/>
    <w:rsid w:val="00B604B1"/>
    <w:rsid w:val="00B71794"/>
    <w:rsid w:val="00B75A43"/>
    <w:rsid w:val="00B7652C"/>
    <w:rsid w:val="00B811DD"/>
    <w:rsid w:val="00B835C9"/>
    <w:rsid w:val="00B853DF"/>
    <w:rsid w:val="00B86368"/>
    <w:rsid w:val="00B943F9"/>
    <w:rsid w:val="00B96F2B"/>
    <w:rsid w:val="00BA6DF1"/>
    <w:rsid w:val="00BB11DB"/>
    <w:rsid w:val="00BB1211"/>
    <w:rsid w:val="00BB12C5"/>
    <w:rsid w:val="00BB62EE"/>
    <w:rsid w:val="00BB66AE"/>
    <w:rsid w:val="00BC0149"/>
    <w:rsid w:val="00BC5DCB"/>
    <w:rsid w:val="00BC7D10"/>
    <w:rsid w:val="00BD28D9"/>
    <w:rsid w:val="00BD30A2"/>
    <w:rsid w:val="00BE2AC8"/>
    <w:rsid w:val="00C11347"/>
    <w:rsid w:val="00C11DA6"/>
    <w:rsid w:val="00C16990"/>
    <w:rsid w:val="00C22EB6"/>
    <w:rsid w:val="00C26209"/>
    <w:rsid w:val="00C2634F"/>
    <w:rsid w:val="00C31327"/>
    <w:rsid w:val="00C33153"/>
    <w:rsid w:val="00C36B7E"/>
    <w:rsid w:val="00C370FE"/>
    <w:rsid w:val="00C51D77"/>
    <w:rsid w:val="00C5754F"/>
    <w:rsid w:val="00C5781E"/>
    <w:rsid w:val="00C668EC"/>
    <w:rsid w:val="00C66DF2"/>
    <w:rsid w:val="00C67F16"/>
    <w:rsid w:val="00C70E70"/>
    <w:rsid w:val="00C71D5E"/>
    <w:rsid w:val="00C72DDD"/>
    <w:rsid w:val="00C76487"/>
    <w:rsid w:val="00C77279"/>
    <w:rsid w:val="00C84618"/>
    <w:rsid w:val="00C85A31"/>
    <w:rsid w:val="00C85A8B"/>
    <w:rsid w:val="00C914B3"/>
    <w:rsid w:val="00C947DE"/>
    <w:rsid w:val="00C964FD"/>
    <w:rsid w:val="00C96A83"/>
    <w:rsid w:val="00C96D1D"/>
    <w:rsid w:val="00CA539B"/>
    <w:rsid w:val="00CA592E"/>
    <w:rsid w:val="00CB0FF5"/>
    <w:rsid w:val="00CB1990"/>
    <w:rsid w:val="00CB508A"/>
    <w:rsid w:val="00CC0F7D"/>
    <w:rsid w:val="00CC1C05"/>
    <w:rsid w:val="00CC5C2B"/>
    <w:rsid w:val="00CC5D5C"/>
    <w:rsid w:val="00CC6A05"/>
    <w:rsid w:val="00CD0481"/>
    <w:rsid w:val="00CD575E"/>
    <w:rsid w:val="00CD5D4C"/>
    <w:rsid w:val="00CF64BC"/>
    <w:rsid w:val="00CF66B0"/>
    <w:rsid w:val="00D00AFA"/>
    <w:rsid w:val="00D054C3"/>
    <w:rsid w:val="00D322E2"/>
    <w:rsid w:val="00D347B9"/>
    <w:rsid w:val="00D34967"/>
    <w:rsid w:val="00D4525B"/>
    <w:rsid w:val="00D60A77"/>
    <w:rsid w:val="00D625E7"/>
    <w:rsid w:val="00D63E80"/>
    <w:rsid w:val="00D64D85"/>
    <w:rsid w:val="00D652F4"/>
    <w:rsid w:val="00D74D99"/>
    <w:rsid w:val="00D834D3"/>
    <w:rsid w:val="00D87D23"/>
    <w:rsid w:val="00D9050C"/>
    <w:rsid w:val="00D928B6"/>
    <w:rsid w:val="00D96918"/>
    <w:rsid w:val="00D9699C"/>
    <w:rsid w:val="00DA11C8"/>
    <w:rsid w:val="00DA2825"/>
    <w:rsid w:val="00DA3F7A"/>
    <w:rsid w:val="00DA454C"/>
    <w:rsid w:val="00DA707B"/>
    <w:rsid w:val="00DB11D8"/>
    <w:rsid w:val="00DC1B81"/>
    <w:rsid w:val="00DC40C6"/>
    <w:rsid w:val="00DC70BF"/>
    <w:rsid w:val="00DD2087"/>
    <w:rsid w:val="00DE1076"/>
    <w:rsid w:val="00DE2A40"/>
    <w:rsid w:val="00DF2AE3"/>
    <w:rsid w:val="00E004D0"/>
    <w:rsid w:val="00E0400D"/>
    <w:rsid w:val="00E12324"/>
    <w:rsid w:val="00E12CA5"/>
    <w:rsid w:val="00E14012"/>
    <w:rsid w:val="00E15B7C"/>
    <w:rsid w:val="00E169AE"/>
    <w:rsid w:val="00E17CEF"/>
    <w:rsid w:val="00E21D2B"/>
    <w:rsid w:val="00E3050E"/>
    <w:rsid w:val="00E324B6"/>
    <w:rsid w:val="00E45971"/>
    <w:rsid w:val="00E5385D"/>
    <w:rsid w:val="00E63EC8"/>
    <w:rsid w:val="00E743ED"/>
    <w:rsid w:val="00E74B33"/>
    <w:rsid w:val="00E752F7"/>
    <w:rsid w:val="00E800BB"/>
    <w:rsid w:val="00E873FB"/>
    <w:rsid w:val="00E92BAC"/>
    <w:rsid w:val="00E962FF"/>
    <w:rsid w:val="00E97EA7"/>
    <w:rsid w:val="00EA3187"/>
    <w:rsid w:val="00EA4DE5"/>
    <w:rsid w:val="00EA6A78"/>
    <w:rsid w:val="00EB05CE"/>
    <w:rsid w:val="00EB1F5C"/>
    <w:rsid w:val="00EB360C"/>
    <w:rsid w:val="00EB6A39"/>
    <w:rsid w:val="00EC29CE"/>
    <w:rsid w:val="00EC4657"/>
    <w:rsid w:val="00ED03A9"/>
    <w:rsid w:val="00ED6F97"/>
    <w:rsid w:val="00EE41BC"/>
    <w:rsid w:val="00EE7EAE"/>
    <w:rsid w:val="00EF0D5A"/>
    <w:rsid w:val="00EF2ABC"/>
    <w:rsid w:val="00EF6032"/>
    <w:rsid w:val="00F035D5"/>
    <w:rsid w:val="00F03C38"/>
    <w:rsid w:val="00F11930"/>
    <w:rsid w:val="00F147CF"/>
    <w:rsid w:val="00F20872"/>
    <w:rsid w:val="00F31893"/>
    <w:rsid w:val="00F375F6"/>
    <w:rsid w:val="00F40ACC"/>
    <w:rsid w:val="00F51C2C"/>
    <w:rsid w:val="00F615DA"/>
    <w:rsid w:val="00F61D0D"/>
    <w:rsid w:val="00F7150B"/>
    <w:rsid w:val="00F72886"/>
    <w:rsid w:val="00F74AB1"/>
    <w:rsid w:val="00F769E2"/>
    <w:rsid w:val="00F81178"/>
    <w:rsid w:val="00F84F9C"/>
    <w:rsid w:val="00F87196"/>
    <w:rsid w:val="00F903C7"/>
    <w:rsid w:val="00F91903"/>
    <w:rsid w:val="00F91B05"/>
    <w:rsid w:val="00FA1AED"/>
    <w:rsid w:val="00FA3DBA"/>
    <w:rsid w:val="00FA4C1C"/>
    <w:rsid w:val="00FA6165"/>
    <w:rsid w:val="00FB26B4"/>
    <w:rsid w:val="00FC5786"/>
    <w:rsid w:val="00FD00F4"/>
    <w:rsid w:val="00FD4911"/>
    <w:rsid w:val="00FE1344"/>
    <w:rsid w:val="00FE4174"/>
    <w:rsid w:val="00F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5CD39CE"/>
  <w15:docId w15:val="{02D00AA4-EBF4-4702-9D6C-EDD8ED536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0E70"/>
    <w:pPr>
      <w:suppressAutoHyphens/>
      <w:jc w:val="both"/>
    </w:pPr>
    <w:rPr>
      <w:rFonts w:ascii="Arial" w:hAnsi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rsid w:val="00660108"/>
    <w:pPr>
      <w:widowControl w:val="0"/>
      <w:numPr>
        <w:numId w:val="1"/>
      </w:numPr>
      <w:tabs>
        <w:tab w:val="left" w:pos="0"/>
      </w:tabs>
      <w:suppressAutoHyphens w:val="0"/>
      <w:spacing w:before="360"/>
      <w:ind w:left="0" w:firstLine="0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67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79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B37D41"/>
  </w:style>
  <w:style w:type="character" w:customStyle="1" w:styleId="WW-Absatz-Standardschriftart">
    <w:name w:val="WW-Absatz-Standardschriftart"/>
    <w:rsid w:val="00B37D41"/>
  </w:style>
  <w:style w:type="character" w:customStyle="1" w:styleId="WW-Absatz-Standardschriftart1">
    <w:name w:val="WW-Absatz-Standardschriftart1"/>
    <w:rsid w:val="00B37D41"/>
  </w:style>
  <w:style w:type="character" w:customStyle="1" w:styleId="WW-Absatz-Standardschriftart11">
    <w:name w:val="WW-Absatz-Standardschriftart11"/>
    <w:rsid w:val="00B37D41"/>
  </w:style>
  <w:style w:type="character" w:customStyle="1" w:styleId="WW-Absatz-Standardschriftart111">
    <w:name w:val="WW-Absatz-Standardschriftart111"/>
    <w:rsid w:val="00B37D41"/>
  </w:style>
  <w:style w:type="character" w:customStyle="1" w:styleId="WW8Num2z0">
    <w:name w:val="WW8Num2z0"/>
    <w:rsid w:val="00B37D41"/>
    <w:rPr>
      <w:rFonts w:ascii="Symbol" w:hAnsi="Symbol"/>
      <w:b w:val="0"/>
      <w:i w:val="0"/>
      <w:color w:val="000000"/>
    </w:rPr>
  </w:style>
  <w:style w:type="character" w:customStyle="1" w:styleId="WW8Num2z1">
    <w:name w:val="WW8Num2z1"/>
    <w:rsid w:val="00B37D41"/>
    <w:rPr>
      <w:rFonts w:ascii="Courier New" w:hAnsi="Courier New" w:cs="Courier New"/>
    </w:rPr>
  </w:style>
  <w:style w:type="character" w:customStyle="1" w:styleId="WW8Num2z2">
    <w:name w:val="WW8Num2z2"/>
    <w:rsid w:val="00B37D41"/>
    <w:rPr>
      <w:rFonts w:ascii="Wingdings" w:hAnsi="Wingdings"/>
    </w:rPr>
  </w:style>
  <w:style w:type="character" w:customStyle="1" w:styleId="WW8Num2z3">
    <w:name w:val="WW8Num2z3"/>
    <w:rsid w:val="00B37D41"/>
    <w:rPr>
      <w:rFonts w:ascii="Symbol" w:hAnsi="Symbol"/>
    </w:rPr>
  </w:style>
  <w:style w:type="character" w:customStyle="1" w:styleId="Domylnaczcionkaakapitu1">
    <w:name w:val="Domyślna czcionka akapitu1"/>
    <w:rsid w:val="00B37D41"/>
  </w:style>
  <w:style w:type="character" w:styleId="Numerstrony">
    <w:name w:val="page number"/>
    <w:basedOn w:val="Domylnaczcionkaakapitu1"/>
    <w:rsid w:val="00B37D41"/>
  </w:style>
  <w:style w:type="paragraph" w:styleId="Nagwek">
    <w:name w:val="header"/>
    <w:basedOn w:val="Normalny"/>
    <w:next w:val="Tekstpodstawowy"/>
    <w:link w:val="NagwekZnak"/>
    <w:uiPriority w:val="99"/>
    <w:rsid w:val="00B37D41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37D41"/>
    <w:rPr>
      <w:szCs w:val="20"/>
    </w:rPr>
  </w:style>
  <w:style w:type="paragraph" w:styleId="Lista">
    <w:name w:val="List"/>
    <w:basedOn w:val="Tekstpodstawowy"/>
    <w:rsid w:val="00B37D41"/>
    <w:rPr>
      <w:rFonts w:cs="Tahoma"/>
    </w:rPr>
  </w:style>
  <w:style w:type="paragraph" w:customStyle="1" w:styleId="Podpis1">
    <w:name w:val="Podpis1"/>
    <w:basedOn w:val="Normalny"/>
    <w:rsid w:val="00B37D41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rsid w:val="00B37D41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B37D41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Stopka">
    <w:name w:val="footer"/>
    <w:basedOn w:val="Normalny"/>
    <w:rsid w:val="00B37D4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37D41"/>
    <w:pPr>
      <w:spacing w:after="120"/>
      <w:ind w:left="283"/>
    </w:pPr>
  </w:style>
  <w:style w:type="paragraph" w:customStyle="1" w:styleId="Zawartotabeli">
    <w:name w:val="Zawartość tabeli"/>
    <w:basedOn w:val="Normalny"/>
    <w:rsid w:val="00B37D41"/>
    <w:pPr>
      <w:suppressLineNumbers/>
    </w:pPr>
  </w:style>
  <w:style w:type="character" w:styleId="Hipercze">
    <w:name w:val="Hyperlink"/>
    <w:uiPriority w:val="99"/>
    <w:unhideWhenUsed/>
    <w:rsid w:val="00F147CF"/>
    <w:rPr>
      <w:color w:val="0000FF"/>
      <w:u w:val="single"/>
    </w:rPr>
  </w:style>
  <w:style w:type="character" w:styleId="Pogrubienie">
    <w:name w:val="Strong"/>
    <w:qFormat/>
    <w:rsid w:val="00E3050E"/>
    <w:rPr>
      <w:b/>
      <w:bCs/>
    </w:rPr>
  </w:style>
  <w:style w:type="paragraph" w:styleId="NormalnyWeb">
    <w:name w:val="Normal (Web)"/>
    <w:basedOn w:val="Normalny"/>
    <w:uiPriority w:val="99"/>
    <w:unhideWhenUsed/>
    <w:rsid w:val="00E3050E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Znak">
    <w:name w:val="Nagłówek Znak"/>
    <w:link w:val="Nagwek"/>
    <w:uiPriority w:val="99"/>
    <w:rsid w:val="00414253"/>
    <w:rPr>
      <w:rFonts w:ascii="Arial" w:eastAsia="Lucida Sans Unicode" w:hAnsi="Arial" w:cs="Tahoma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3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513A4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513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A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2A90"/>
    <w:rPr>
      <w:rFonts w:ascii="Tahoma" w:hAnsi="Tahoma" w:cs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383060"/>
    <w:pPr>
      <w:widowControl w:val="0"/>
      <w:autoSpaceDE w:val="0"/>
      <w:spacing w:line="288" w:lineRule="exact"/>
      <w:ind w:left="336" w:hanging="336"/>
    </w:pPr>
    <w:rPr>
      <w:lang w:eastAsia="pl-PL" w:bidi="pl-PL"/>
    </w:rPr>
  </w:style>
  <w:style w:type="character" w:customStyle="1" w:styleId="TekstpodstawowyZnak">
    <w:name w:val="Tekst podstawowy Znak"/>
    <w:link w:val="Tekstpodstawowy"/>
    <w:rsid w:val="001A1CB9"/>
    <w:rPr>
      <w:sz w:val="24"/>
      <w:lang w:eastAsia="ar-SA"/>
    </w:rPr>
  </w:style>
  <w:style w:type="paragraph" w:styleId="Podtytu">
    <w:name w:val="Subtitle"/>
    <w:basedOn w:val="Nagwek1"/>
    <w:next w:val="Nagwek10"/>
    <w:link w:val="PodtytuZnak"/>
    <w:uiPriority w:val="11"/>
    <w:qFormat/>
    <w:rsid w:val="00E873FB"/>
    <w:pPr>
      <w:numPr>
        <w:numId w:val="2"/>
      </w:numPr>
      <w:tabs>
        <w:tab w:val="left" w:pos="284"/>
      </w:tabs>
      <w:spacing w:before="0"/>
      <w:ind w:left="284" w:hanging="284"/>
      <w:outlineLvl w:val="1"/>
    </w:pPr>
    <w:rPr>
      <w:b w:val="0"/>
    </w:rPr>
  </w:style>
  <w:style w:type="character" w:customStyle="1" w:styleId="PodtytuZnak">
    <w:name w:val="Podtytuł Znak"/>
    <w:link w:val="Podtytu"/>
    <w:uiPriority w:val="11"/>
    <w:rsid w:val="00E873FB"/>
    <w:rPr>
      <w:rFonts w:ascii="Arial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660108"/>
    <w:pPr>
      <w:numPr>
        <w:numId w:val="4"/>
      </w:numPr>
      <w:tabs>
        <w:tab w:val="left" w:pos="284"/>
      </w:tabs>
      <w:spacing w:before="0" w:after="0"/>
      <w:outlineLvl w:val="0"/>
    </w:pPr>
    <w:rPr>
      <w:rFonts w:ascii="Arial" w:hAnsi="Arial"/>
      <w:b w:val="0"/>
      <w:bCs w:val="0"/>
      <w:i w:val="0"/>
      <w:kern w:val="28"/>
      <w:sz w:val="22"/>
      <w:szCs w:val="32"/>
    </w:rPr>
  </w:style>
  <w:style w:type="character" w:customStyle="1" w:styleId="TytuZnak">
    <w:name w:val="Tytuł Znak"/>
    <w:link w:val="Tytu"/>
    <w:uiPriority w:val="10"/>
    <w:rsid w:val="00660108"/>
    <w:rPr>
      <w:rFonts w:ascii="Arial" w:hAnsi="Arial"/>
      <w:iCs/>
      <w:kern w:val="28"/>
      <w:sz w:val="22"/>
      <w:szCs w:val="32"/>
      <w:lang w:eastAsia="ar-SA"/>
    </w:rPr>
  </w:style>
  <w:style w:type="paragraph" w:styleId="Bezodstpw">
    <w:name w:val="No Spacing"/>
    <w:aliases w:val="abc"/>
    <w:basedOn w:val="Nagwek4"/>
    <w:uiPriority w:val="1"/>
    <w:qFormat/>
    <w:rsid w:val="00237935"/>
    <w:pPr>
      <w:numPr>
        <w:numId w:val="3"/>
      </w:numPr>
    </w:pPr>
    <w:rPr>
      <w:rFonts w:ascii="Arial" w:hAnsi="Arial"/>
      <w:b w:val="0"/>
      <w:sz w:val="22"/>
      <w:szCs w:val="24"/>
    </w:rPr>
  </w:style>
  <w:style w:type="character" w:customStyle="1" w:styleId="Nagwek2Znak">
    <w:name w:val="Nagłówek 2 Znak"/>
    <w:link w:val="Nagwek2"/>
    <w:uiPriority w:val="9"/>
    <w:semiHidden/>
    <w:rsid w:val="0043678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783"/>
    <w:pPr>
      <w:jc w:val="left"/>
    </w:pPr>
    <w:rPr>
      <w:rFonts w:ascii="Times New Roman" w:hAnsi="Times New Roman"/>
      <w:sz w:val="20"/>
      <w:szCs w:val="20"/>
    </w:rPr>
  </w:style>
  <w:style w:type="character" w:customStyle="1" w:styleId="Nagwek4Znak">
    <w:name w:val="Nagłówek 4 Znak"/>
    <w:link w:val="Nagwek4"/>
    <w:uiPriority w:val="9"/>
    <w:semiHidden/>
    <w:rsid w:val="0023793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F2783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2F278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07301"/>
    <w:pPr>
      <w:ind w:left="708"/>
    </w:pPr>
  </w:style>
  <w:style w:type="table" w:customStyle="1" w:styleId="Tabela-Siatka1">
    <w:name w:val="Tabela - Siatka1"/>
    <w:basedOn w:val="Standardowy"/>
    <w:next w:val="Tabela-Siatka"/>
    <w:uiPriority w:val="59"/>
    <w:rsid w:val="003E2504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3E2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40"/>
    <w:rsid w:val="00633D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8E627-F99C-4790-97DB-167DC7B2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0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oliwam</dc:creator>
  <cp:lastModifiedBy>Bulatek.Lidia@rzeszow.rdos</cp:lastModifiedBy>
  <cp:revision>5</cp:revision>
  <cp:lastPrinted>2022-10-20T07:00:00Z</cp:lastPrinted>
  <dcterms:created xsi:type="dcterms:W3CDTF">2022-10-13T20:52:00Z</dcterms:created>
  <dcterms:modified xsi:type="dcterms:W3CDTF">2022-10-20T07:02:00Z</dcterms:modified>
</cp:coreProperties>
</file>